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EE679" w14:textId="77777777" w:rsidR="00B54E66" w:rsidRDefault="00B54E66" w:rsidP="008E551A">
      <w:pPr>
        <w:rPr>
          <w:rFonts w:ascii="Calibri" w:hAnsi="Calibri"/>
        </w:rPr>
      </w:pPr>
    </w:p>
    <w:p w14:paraId="1B7CAF0A" w14:textId="77777777" w:rsidR="00411FDE" w:rsidRDefault="00000000" w:rsidP="00E60CBE">
      <w:pPr>
        <w:pStyle w:val="Daneadresataiprojektu"/>
        <w:tabs>
          <w:tab w:val="clear" w:pos="3544"/>
          <w:tab w:val="right" w:pos="9781"/>
        </w:tabs>
        <w:jc w:val="right"/>
        <w:rPr>
          <w:rFonts w:ascii="Calibri" w:hAnsi="Calibri"/>
          <w:b/>
          <w:spacing w:val="-2"/>
          <w:sz w:val="28"/>
        </w:rPr>
      </w:pPr>
      <w:sdt>
        <w:sdtPr>
          <w:rPr>
            <w:rFonts w:ascii="Calibri" w:hAnsi="Calibri"/>
            <w:spacing w:val="-2"/>
            <w:sz w:val="24"/>
          </w:rPr>
          <w:alias w:val="Miejscowość"/>
          <w:tag w:val="Miejscowość"/>
          <w:id w:val="670766509"/>
          <w:lock w:val="sdtLocked"/>
          <w:placeholder>
            <w:docPart w:val="899DD7081E2840BFA9D829B5452C2847"/>
          </w:placeholder>
        </w:sdtPr>
        <w:sdtContent>
          <w:r w:rsidR="008D60C2">
            <w:rPr>
              <w:rFonts w:ascii="Calibri" w:hAnsi="Calibri"/>
              <w:spacing w:val="-2"/>
              <w:sz w:val="24"/>
            </w:rPr>
            <w:t>……………………………</w:t>
          </w:r>
        </w:sdtContent>
      </w:sdt>
      <w:r w:rsidR="00E60CBE">
        <w:rPr>
          <w:rFonts w:ascii="Calibri" w:hAnsi="Calibri"/>
          <w:spacing w:val="-2"/>
          <w:sz w:val="24"/>
        </w:rPr>
        <w:t xml:space="preserve">, </w:t>
      </w:r>
      <w:sdt>
        <w:sdtPr>
          <w:rPr>
            <w:rFonts w:ascii="Calibri" w:hAnsi="Calibri"/>
            <w:spacing w:val="-2"/>
            <w:sz w:val="24"/>
          </w:rPr>
          <w:id w:val="1965851912"/>
          <w:lock w:val="sdtContentLocked"/>
          <w:placeholder>
            <w:docPart w:val="DefaultPlaceholder_1082065158"/>
          </w:placeholder>
          <w:text/>
        </w:sdtPr>
        <w:sdtContent>
          <w:r w:rsidR="00411FDE">
            <w:rPr>
              <w:rFonts w:ascii="Calibri" w:hAnsi="Calibri"/>
              <w:spacing w:val="-2"/>
              <w:sz w:val="24"/>
            </w:rPr>
            <w:t>dnia</w:t>
          </w:r>
        </w:sdtContent>
      </w:sdt>
      <w:r w:rsidR="00E60CBE">
        <w:rPr>
          <w:rFonts w:ascii="Calibri" w:hAnsi="Calibri"/>
          <w:spacing w:val="-2"/>
          <w:sz w:val="24"/>
        </w:rPr>
        <w:t xml:space="preserve"> </w:t>
      </w:r>
      <w:sdt>
        <w:sdtPr>
          <w:rPr>
            <w:rFonts w:ascii="Calibri" w:hAnsi="Calibri"/>
            <w:spacing w:val="-2"/>
            <w:sz w:val="24"/>
          </w:rPr>
          <w:alias w:val="Data"/>
          <w:tag w:val="Data"/>
          <w:id w:val="-2084820731"/>
          <w:lock w:val="sdtLocked"/>
          <w:placeholder>
            <w:docPart w:val="DefaultPlaceholder_1082065160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8D60C2">
            <w:rPr>
              <w:rFonts w:ascii="Calibri" w:hAnsi="Calibri"/>
              <w:spacing w:val="-2"/>
              <w:sz w:val="24"/>
            </w:rPr>
            <w:t>……………………………….</w:t>
          </w:r>
        </w:sdtContent>
      </w:sdt>
    </w:p>
    <w:p w14:paraId="1953C882" w14:textId="77777777" w:rsidR="00411FDE" w:rsidRDefault="00411FDE" w:rsidP="008E551A">
      <w:pPr>
        <w:rPr>
          <w:rFonts w:ascii="Calibri" w:hAnsi="Calibri"/>
        </w:rPr>
      </w:pPr>
    </w:p>
    <w:sdt>
      <w:sdtPr>
        <w:rPr>
          <w:rFonts w:ascii="Calibri" w:hAnsi="Calibri"/>
          <w:b/>
          <w:spacing w:val="-2"/>
          <w:sz w:val="28"/>
        </w:rPr>
        <w:id w:val="248772990"/>
        <w:lock w:val="sdtContentLocked"/>
        <w:placeholder>
          <w:docPart w:val="DefaultPlaceholder_1082065158"/>
        </w:placeholder>
        <w:text/>
      </w:sdtPr>
      <w:sdtContent>
        <w:p w14:paraId="3E3FEDB5" w14:textId="77777777" w:rsidR="00411FDE" w:rsidRPr="00463357" w:rsidRDefault="00411FDE" w:rsidP="00411FDE">
          <w:pPr>
            <w:pStyle w:val="Daneadresataiprojektu"/>
            <w:tabs>
              <w:tab w:val="clear" w:pos="3544"/>
              <w:tab w:val="right" w:pos="9781"/>
            </w:tabs>
            <w:jc w:val="center"/>
            <w:rPr>
              <w:rFonts w:ascii="Calibri" w:hAnsi="Calibri"/>
              <w:b/>
              <w:spacing w:val="-2"/>
              <w:sz w:val="10"/>
              <w:szCs w:val="10"/>
            </w:rPr>
          </w:pPr>
          <w:r w:rsidRPr="004E4197">
            <w:rPr>
              <w:rFonts w:ascii="Calibri" w:hAnsi="Calibri"/>
              <w:b/>
              <w:spacing w:val="-2"/>
              <w:sz w:val="28"/>
            </w:rPr>
            <w:t>FORMULARZ ZGŁOSZENIOWY</w:t>
          </w:r>
        </w:p>
      </w:sdtContent>
    </w:sdt>
    <w:p w14:paraId="358F015C" w14:textId="77777777" w:rsidR="00DD0605" w:rsidRPr="00DD0605" w:rsidRDefault="00DD0605" w:rsidP="00DD0605">
      <w:pPr>
        <w:jc w:val="both"/>
        <w:rPr>
          <w:rFonts w:ascii="Calibri" w:hAnsi="Calibri"/>
          <w:sz w:val="20"/>
        </w:rPr>
      </w:pPr>
      <w:r w:rsidRPr="00DD0605">
        <w:rPr>
          <w:rFonts w:ascii="Calibri" w:hAnsi="Calibri"/>
          <w:sz w:val="20"/>
        </w:rPr>
        <w:t>Wypełnienie i przesłanie niniejszego Formularza Zgłoszeniowego na adres biuro@csk-partner.</w:t>
      </w:r>
      <w:r w:rsidR="003110B9">
        <w:rPr>
          <w:rFonts w:ascii="Calibri" w:hAnsi="Calibri"/>
          <w:sz w:val="20"/>
        </w:rPr>
        <w:t>com</w:t>
      </w:r>
      <w:r w:rsidRPr="00DD0605">
        <w:rPr>
          <w:rFonts w:ascii="Calibri" w:hAnsi="Calibri"/>
          <w:sz w:val="20"/>
        </w:rPr>
        <w:t xml:space="preserve"> jest równoznaczne ze zgłoszeniem Pracownika/-ów na szkolenie, na zasadach określonych w niniejszym Formularzu zgłoszeniowym.</w:t>
      </w:r>
    </w:p>
    <w:p w14:paraId="4A3400A3" w14:textId="77777777" w:rsidR="00411FDE" w:rsidRPr="00DD0605" w:rsidRDefault="00DD0605" w:rsidP="00DD0605">
      <w:pPr>
        <w:rPr>
          <w:rFonts w:ascii="Calibri" w:hAnsi="Calibri"/>
          <w:sz w:val="20"/>
        </w:rPr>
      </w:pPr>
      <w:r w:rsidRPr="00DD0605">
        <w:rPr>
          <w:rFonts w:ascii="Calibri" w:hAnsi="Calibri"/>
          <w:sz w:val="20"/>
        </w:rPr>
        <w:t>Formularz prosimy wypełniać drukowanymi literami.</w:t>
      </w:r>
    </w:p>
    <w:tbl>
      <w:tblPr>
        <w:tblpPr w:leftFromText="141" w:rightFromText="141" w:vertAnchor="text" w:horzAnchor="margin" w:tblpXSpec="center" w:tblpY="88"/>
        <w:tblW w:w="0" w:type="auto"/>
        <w:tblLayout w:type="fixed"/>
        <w:tblLook w:val="0000" w:firstRow="0" w:lastRow="0" w:firstColumn="0" w:lastColumn="0" w:noHBand="0" w:noVBand="0"/>
      </w:tblPr>
      <w:tblGrid>
        <w:gridCol w:w="1316"/>
        <w:gridCol w:w="992"/>
        <w:gridCol w:w="2127"/>
        <w:gridCol w:w="1559"/>
        <w:gridCol w:w="3685"/>
      </w:tblGrid>
      <w:tr w:rsidR="00411FDE" w:rsidRPr="004B65C8" w14:paraId="253749EF" w14:textId="77777777" w:rsidTr="00322A1C">
        <w:trPr>
          <w:cantSplit/>
          <w:trHeight w:val="479"/>
        </w:trPr>
        <w:tc>
          <w:tcPr>
            <w:tcW w:w="967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2108773196"/>
              <w:lock w:val="sdtLocked"/>
              <w:placeholder>
                <w:docPart w:val="DefaultPlaceholder_1082065158"/>
              </w:placeholder>
              <w:text/>
            </w:sdtPr>
            <w:sdtContent>
              <w:p w14:paraId="48093B5D" w14:textId="77777777" w:rsidR="00411FDE" w:rsidRPr="00965C05" w:rsidRDefault="004A4FFC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center" w:pos="4799"/>
                    <w:tab w:val="left" w:pos="5672"/>
                    <w:tab w:val="left" w:pos="5783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spacing w:before="1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 w:rsidR="00411FDE" w:rsidRPr="00965C05">
                  <w:rPr>
                    <w:rFonts w:ascii="Calibri" w:hAnsi="Calibri"/>
                    <w:b/>
                  </w:rPr>
                  <w:t>DANE FIRMY</w:t>
                </w:r>
                <w:r w:rsidR="00565389">
                  <w:rPr>
                    <w:rFonts w:ascii="Calibri" w:hAnsi="Calibri"/>
                    <w:b/>
                  </w:rPr>
                  <w:t xml:space="preserve"> (ZAMAWIAJĄCY)</w:t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</w:p>
            </w:sdtContent>
          </w:sdt>
        </w:tc>
      </w:tr>
      <w:tr w:rsidR="00411FDE" w:rsidRPr="00965C05" w14:paraId="50174084" w14:textId="77777777" w:rsidTr="00322A1C">
        <w:trPr>
          <w:cantSplit/>
          <w:trHeight w:val="736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-1234465686"/>
              <w:lock w:val="sdtContentLocked"/>
              <w:placeholder>
                <w:docPart w:val="DefaultPlaceholder_1082065158"/>
              </w:placeholder>
              <w:text/>
            </w:sdtPr>
            <w:sdtContent>
              <w:p w14:paraId="551C25EC" w14:textId="77777777" w:rsidR="00411FDE" w:rsidRPr="000C0722" w:rsidRDefault="005B19C7" w:rsidP="00322A1C">
                <w:pPr>
                  <w:pStyle w:val="Czgwna"/>
                  <w:keepNext/>
                  <w:spacing w:before="240" w:after="0" w:line="240" w:lineRule="auto"/>
                  <w:jc w:val="center"/>
                  <w:rPr>
                    <w:rFonts w:ascii="Calibri" w:hAnsi="Calibri"/>
                    <w:b/>
                    <w:sz w:val="20"/>
                  </w:rPr>
                </w:pPr>
                <w:r>
                  <w:rPr>
                    <w:rFonts w:ascii="Calibri" w:hAnsi="Calibri"/>
                    <w:b/>
                    <w:sz w:val="20"/>
                  </w:rPr>
                  <w:t>Nazwa firmy</w:t>
                </w:r>
              </w:p>
            </w:sdtContent>
          </w:sdt>
          <w:sdt>
            <w:sdtPr>
              <w:rPr>
                <w:rFonts w:ascii="Calibri" w:hAnsi="Calibri"/>
                <w:b/>
                <w:sz w:val="20"/>
              </w:rPr>
              <w:id w:val="56594870"/>
              <w:lock w:val="sdtContentLocked"/>
              <w:placeholder>
                <w:docPart w:val="DefaultPlaceholder_1082065158"/>
              </w:placeholder>
              <w:text/>
            </w:sdtPr>
            <w:sdtContent>
              <w:p w14:paraId="33E7AF3E" w14:textId="77777777" w:rsidR="00411FDE" w:rsidRDefault="00411FDE" w:rsidP="00322A1C">
                <w:pPr>
                  <w:pStyle w:val="Czgwna"/>
                  <w:keepNext/>
                  <w:spacing w:after="0" w:line="240" w:lineRule="auto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0C0722">
                  <w:rPr>
                    <w:rFonts w:ascii="Calibri" w:hAnsi="Calibri"/>
                    <w:b/>
                    <w:sz w:val="20"/>
                  </w:rPr>
                  <w:t>(dane do faktury)</w:t>
                </w:r>
              </w:p>
            </w:sdtContent>
          </w:sdt>
          <w:p w14:paraId="5A3AB590" w14:textId="77777777" w:rsidR="00411FDE" w:rsidRPr="000C0722" w:rsidRDefault="00411FDE" w:rsidP="00322A1C">
            <w:pPr>
              <w:pStyle w:val="Czgwna"/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3F90" w14:textId="77777777" w:rsidR="00411FDE" w:rsidRPr="00965C05" w:rsidRDefault="00411FDE" w:rsidP="00033E0E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1FDE" w:rsidRPr="004B65C8" w14:paraId="05E97CA0" w14:textId="77777777" w:rsidTr="00322A1C">
        <w:trPr>
          <w:cantSplit/>
          <w:trHeight w:val="736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345986145"/>
              <w:lock w:val="sdtContentLocked"/>
              <w:placeholder>
                <w:docPart w:val="DefaultPlaceholder_1082065158"/>
              </w:placeholder>
              <w:text/>
            </w:sdtPr>
            <w:sdtContent>
              <w:p w14:paraId="2712F38D" w14:textId="77777777" w:rsidR="00411FDE" w:rsidRPr="00965C05" w:rsidRDefault="00411FDE" w:rsidP="00322A1C">
                <w:pPr>
                  <w:pStyle w:val="Czgwna"/>
                  <w:keepNext/>
                  <w:tabs>
                    <w:tab w:val="center" w:pos="0"/>
                  </w:tabs>
                  <w:spacing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Adres</w:t>
                </w:r>
              </w:p>
            </w:sdtContent>
          </w:sdt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3BC5" w14:textId="77777777"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8FFBC58" w14:textId="77777777" w:rsidR="00411FDE" w:rsidRPr="00965C05" w:rsidRDefault="00411FDE" w:rsidP="00033E0E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1FDE" w:rsidRPr="004B65C8" w14:paraId="47135391" w14:textId="77777777" w:rsidTr="00322A1C">
        <w:trPr>
          <w:cantSplit/>
          <w:trHeight w:val="307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336260796"/>
              <w:lock w:val="sdtContentLocked"/>
              <w:placeholder>
                <w:docPart w:val="DefaultPlaceholder_1082065158"/>
              </w:placeholder>
              <w:text/>
            </w:sdtPr>
            <w:sdtContent>
              <w:p w14:paraId="695EB4F4" w14:textId="77777777" w:rsidR="00411FDE" w:rsidRPr="00965C05" w:rsidRDefault="00411FDE" w:rsidP="00322A1C">
                <w:pPr>
                  <w:pStyle w:val="Czgwna"/>
                  <w:keepNext/>
                  <w:tabs>
                    <w:tab w:val="center" w:pos="-466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NIP</w:t>
                </w:r>
              </w:p>
            </w:sdtContent>
          </w:sdt>
        </w:tc>
        <w:tc>
          <w:tcPr>
            <w:tcW w:w="73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E2A2" w14:textId="77777777"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11FDE" w:rsidRPr="004B65C8" w14:paraId="20891645" w14:textId="77777777" w:rsidTr="00322A1C">
        <w:trPr>
          <w:cantSplit/>
          <w:trHeight w:val="307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-141426622"/>
              <w:lock w:val="sdtContentLocked"/>
              <w:placeholder>
                <w:docPart w:val="DefaultPlaceholder_1082065158"/>
              </w:placeholder>
              <w:text/>
            </w:sdtPr>
            <w:sdtContent>
              <w:p w14:paraId="4B79BF1C" w14:textId="77777777" w:rsidR="00411FDE" w:rsidRPr="00965C05" w:rsidRDefault="00411FDE" w:rsidP="00322A1C">
                <w:pPr>
                  <w:pStyle w:val="Czgwna"/>
                  <w:keepNext/>
                  <w:tabs>
                    <w:tab w:val="center" w:pos="-466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E0115">
                  <w:rPr>
                    <w:rFonts w:ascii="Calibri" w:hAnsi="Calibri"/>
                    <w:b/>
                    <w:sz w:val="20"/>
                  </w:rPr>
                  <w:t>Telefon i Fax</w:t>
                </w:r>
              </w:p>
            </w:sdtContent>
          </w:sdt>
        </w:tc>
        <w:tc>
          <w:tcPr>
            <w:tcW w:w="73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826C" w14:textId="77777777"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FDE" w:rsidRPr="004B65C8" w14:paraId="2DA809B8" w14:textId="77777777" w:rsidTr="00322A1C">
        <w:trPr>
          <w:cantSplit/>
          <w:trHeight w:val="373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863254651"/>
              <w:lock w:val="sdtContentLocked"/>
              <w:placeholder>
                <w:docPart w:val="DefaultPlaceholder_1082065158"/>
              </w:placeholder>
              <w:text/>
            </w:sdtPr>
            <w:sdtContent>
              <w:p w14:paraId="46280EE9" w14:textId="77777777" w:rsidR="00411FDE" w:rsidRPr="00965C05" w:rsidRDefault="00411FDE" w:rsidP="00322A1C">
                <w:pPr>
                  <w:pStyle w:val="Czgwna"/>
                  <w:keepNext/>
                  <w:tabs>
                    <w:tab w:val="left" w:pos="0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Osoba do kontaktu</w:t>
                </w:r>
              </w:p>
            </w:sdtContent>
          </w:sdt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E32E" w14:textId="77777777"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11FDE" w:rsidRPr="00965C05" w14:paraId="1EC79AF3" w14:textId="77777777" w:rsidTr="00322A1C">
        <w:trPr>
          <w:cantSplit/>
          <w:trHeight w:val="373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49111799"/>
              <w:lock w:val="sdtContentLocked"/>
              <w:placeholder>
                <w:docPart w:val="DefaultPlaceholder_1082065158"/>
              </w:placeholder>
              <w:text/>
            </w:sdtPr>
            <w:sdtContent>
              <w:p w14:paraId="22899F8D" w14:textId="77777777" w:rsidR="00411FDE" w:rsidRDefault="00400CBA" w:rsidP="00322A1C">
                <w:pPr>
                  <w:pStyle w:val="Czgwna"/>
                  <w:keepNext/>
                  <w:tabs>
                    <w:tab w:val="left" w:pos="0"/>
                  </w:tabs>
                  <w:spacing w:before="100" w:beforeAutospacing="1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>
                  <w:rPr>
                    <w:rFonts w:ascii="Calibri" w:hAnsi="Calibri"/>
                    <w:b/>
                    <w:sz w:val="20"/>
                  </w:rPr>
                  <w:t>e-mail do</w:t>
                </w:r>
              </w:p>
            </w:sdtContent>
          </w:sdt>
          <w:sdt>
            <w:sdtPr>
              <w:rPr>
                <w:rFonts w:ascii="Calibri" w:hAnsi="Calibri"/>
                <w:b/>
                <w:sz w:val="20"/>
              </w:rPr>
              <w:id w:val="1769649647"/>
              <w:lock w:val="sdtContentLocked"/>
              <w:placeholder>
                <w:docPart w:val="DefaultPlaceholder_1082065158"/>
              </w:placeholder>
              <w:text/>
            </w:sdtPr>
            <w:sdtContent>
              <w:p w14:paraId="14BAB78C" w14:textId="77777777" w:rsidR="00400CBA" w:rsidRPr="00965C05" w:rsidRDefault="00400CBA" w:rsidP="00322A1C">
                <w:pPr>
                  <w:pStyle w:val="Czgwna"/>
                  <w:keepNext/>
                  <w:tabs>
                    <w:tab w:val="left" w:pos="0"/>
                  </w:tabs>
                  <w:spacing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>
                  <w:rPr>
                    <w:rFonts w:ascii="Calibri" w:hAnsi="Calibri"/>
                    <w:b/>
                    <w:sz w:val="20"/>
                  </w:rPr>
                  <w:t>osoby kontaktowej</w:t>
                </w:r>
              </w:p>
            </w:sdtContent>
          </w:sdt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28BC" w14:textId="77777777" w:rsidR="00411FDE" w:rsidRPr="00033E0E" w:rsidRDefault="00411FDE" w:rsidP="00033E0E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</w:rPr>
            </w:pPr>
          </w:p>
        </w:tc>
      </w:tr>
      <w:tr w:rsidR="00411FDE" w:rsidRPr="00965C05" w14:paraId="3898B8A9" w14:textId="77777777" w:rsidTr="00322A1C">
        <w:trPr>
          <w:cantSplit/>
          <w:trHeight w:val="373"/>
        </w:trPr>
        <w:tc>
          <w:tcPr>
            <w:tcW w:w="9679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-1030790822"/>
              <w:lock w:val="sdtContentLocked"/>
              <w:placeholder>
                <w:docPart w:val="DefaultPlaceholder_1082065158"/>
              </w:placeholder>
              <w:text/>
            </w:sdtPr>
            <w:sdtContent>
              <w:p w14:paraId="6A903045" w14:textId="77777777" w:rsidR="00411FDE" w:rsidRPr="00965C05" w:rsidRDefault="00411FDE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spacing w:before="120" w:after="120"/>
                  <w:jc w:val="center"/>
                  <w:rPr>
                    <w:rFonts w:ascii="Calibri" w:hAnsi="Calibri"/>
                    <w:b/>
                  </w:rPr>
                </w:pPr>
                <w:r w:rsidRPr="00965C05">
                  <w:rPr>
                    <w:rFonts w:ascii="Calibri" w:hAnsi="Calibri"/>
                    <w:b/>
                  </w:rPr>
                  <w:t>DANE SZKOLENIA</w:t>
                </w:r>
              </w:p>
            </w:sdtContent>
          </w:sdt>
        </w:tc>
      </w:tr>
      <w:tr w:rsidR="00411FDE" w:rsidRPr="00965C05" w14:paraId="4394F069" w14:textId="77777777" w:rsidTr="004F2B62">
        <w:trPr>
          <w:cantSplit/>
          <w:trHeight w:val="373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731738143"/>
              <w:lock w:val="sdtLocked"/>
              <w:placeholder>
                <w:docPart w:val="DefaultPlaceholder_1082065158"/>
              </w:placeholder>
              <w:text/>
            </w:sdtPr>
            <w:sdtContent>
              <w:p w14:paraId="55F0ECF5" w14:textId="77777777" w:rsidR="00411FDE" w:rsidRPr="00965C05" w:rsidRDefault="00411FDE" w:rsidP="00322A1C">
                <w:pPr>
                  <w:pStyle w:val="Czgwna"/>
                  <w:keepNext/>
                  <w:tabs>
                    <w:tab w:val="left" w:pos="0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Temat</w:t>
                </w:r>
              </w:p>
            </w:sdtContent>
          </w:sdt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4A60" w14:textId="77777777"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</w:rPr>
            </w:pPr>
          </w:p>
        </w:tc>
      </w:tr>
      <w:tr w:rsidR="00411FDE" w:rsidRPr="00965C05" w14:paraId="16B12FDE" w14:textId="77777777" w:rsidTr="004F2B62">
        <w:trPr>
          <w:cantSplit/>
          <w:trHeight w:val="507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-1172635407"/>
              <w:lock w:val="sdtLocked"/>
              <w:placeholder>
                <w:docPart w:val="DefaultPlaceholder_1082065158"/>
              </w:placeholder>
              <w:text/>
            </w:sdtPr>
            <w:sdtContent>
              <w:p w14:paraId="43D7B413" w14:textId="77777777" w:rsidR="00411FDE" w:rsidRPr="00965C05" w:rsidRDefault="00411FDE" w:rsidP="00322A1C">
                <w:pPr>
                  <w:pStyle w:val="Czgwna"/>
                  <w:keepNext/>
                  <w:tabs>
                    <w:tab w:val="left" w:pos="0"/>
                  </w:tabs>
                  <w:spacing w:before="120" w:after="0" w:line="240" w:lineRule="auto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Termin</w:t>
                </w:r>
              </w:p>
            </w:sdtContent>
          </w:sdt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2521" w14:textId="77777777"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</w:rPr>
            </w:pPr>
          </w:p>
        </w:tc>
      </w:tr>
      <w:tr w:rsidR="00322A1C" w:rsidRPr="00965C05" w14:paraId="4719C9F5" w14:textId="77777777" w:rsidTr="0087569F">
        <w:trPr>
          <w:cantSplit/>
          <w:trHeight w:val="373"/>
        </w:trPr>
        <w:tc>
          <w:tcPr>
            <w:tcW w:w="1316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861910" w14:textId="77777777" w:rsidR="00322A1C" w:rsidRPr="00965C05" w:rsidRDefault="00000000" w:rsidP="00322A1C">
            <w:pPr>
              <w:pStyle w:val="Czgwna"/>
              <w:keepNext/>
              <w:tabs>
                <w:tab w:val="left" w:pos="0"/>
              </w:tabs>
              <w:spacing w:before="120"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sdt>
              <w:sdtPr>
                <w:rPr>
                  <w:rFonts w:ascii="Calibri" w:hAnsi="Calibri"/>
                  <w:b/>
                  <w:sz w:val="20"/>
                </w:rPr>
                <w:id w:val="866413955"/>
                <w:lock w:val="sdtLocked"/>
                <w:placeholder>
                  <w:docPart w:val="C2A682A2BD4843BE9F3B5EBC07FE7199"/>
                </w:placeholder>
                <w:text/>
              </w:sdtPr>
              <w:sdtContent>
                <w:r w:rsidR="00322A1C" w:rsidRPr="00965C05">
                  <w:rPr>
                    <w:rFonts w:ascii="Calibri" w:hAnsi="Calibri"/>
                    <w:b/>
                    <w:sz w:val="20"/>
                  </w:rPr>
                  <w:t>Lista zgłaszanych</w:t>
                </w:r>
              </w:sdtContent>
            </w:sdt>
            <w:r w:rsidR="00322A1C" w:rsidRPr="00965C05"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</w:rPr>
                <w:id w:val="560912699"/>
                <w:lock w:val="sdtContentLocked"/>
                <w:placeholder>
                  <w:docPart w:val="C2A682A2BD4843BE9F3B5EBC07FE7199"/>
                </w:placeholder>
                <w:text/>
              </w:sdtPr>
              <w:sdtContent>
                <w:r w:rsidR="00322A1C" w:rsidRPr="00965C05">
                  <w:rPr>
                    <w:rFonts w:ascii="Calibri" w:hAnsi="Calibri"/>
                    <w:b/>
                    <w:sz w:val="20"/>
                  </w:rPr>
                  <w:t>Pracowników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286316992"/>
              <w:lock w:val="sdtContentLocked"/>
              <w:placeholder>
                <w:docPart w:val="C2A682A2BD4843BE9F3B5EBC07FE7199"/>
              </w:placeholder>
              <w:text/>
            </w:sdtPr>
            <w:sdtContent>
              <w:p w14:paraId="017C443F" w14:textId="77777777" w:rsidR="00322A1C" w:rsidRPr="00965C05" w:rsidRDefault="00322A1C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jc w:val="center"/>
                  <w:rPr>
                    <w:rFonts w:ascii="Calibri" w:hAnsi="Calibri"/>
                    <w:b/>
                  </w:rPr>
                </w:pPr>
                <w:r w:rsidRPr="00965C05">
                  <w:rPr>
                    <w:rFonts w:ascii="Calibri" w:hAnsi="Calibri"/>
                    <w:b/>
                  </w:rPr>
                  <w:t>Imię i nazwisk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2D8AA" w14:textId="77777777" w:rsidR="00322A1C" w:rsidRPr="00965C05" w:rsidRDefault="00322A1C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owisko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sdt>
            <w:sdtPr>
              <w:rPr>
                <w:rFonts w:ascii="Calibri" w:hAnsi="Calibri"/>
                <w:b/>
              </w:rPr>
              <w:id w:val="-654368627"/>
              <w:lock w:val="sdtContentLocked"/>
              <w:placeholder>
                <w:docPart w:val="C2A682A2BD4843BE9F3B5EBC07FE7199"/>
              </w:placeholder>
              <w:text/>
            </w:sdtPr>
            <w:sdtContent>
              <w:p w14:paraId="604EB8F0" w14:textId="77777777" w:rsidR="00322A1C" w:rsidRPr="00965C05" w:rsidRDefault="00322A1C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jc w:val="center"/>
                  <w:rPr>
                    <w:rFonts w:ascii="Calibri" w:hAnsi="Calibri"/>
                    <w:b/>
                  </w:rPr>
                </w:pPr>
                <w:r w:rsidRPr="00965C05">
                  <w:rPr>
                    <w:rFonts w:ascii="Calibri" w:hAnsi="Calibri"/>
                    <w:b/>
                  </w:rPr>
                  <w:t xml:space="preserve">E </w:t>
                </w:r>
                <w:r>
                  <w:rPr>
                    <w:rFonts w:ascii="Calibri" w:hAnsi="Calibri"/>
                    <w:b/>
                  </w:rPr>
                  <w:t>-</w:t>
                </w:r>
                <w:r w:rsidRPr="00965C05">
                  <w:rPr>
                    <w:rFonts w:ascii="Calibri" w:hAnsi="Calibri"/>
                    <w:b/>
                  </w:rPr>
                  <w:t xml:space="preserve"> mail /</w:t>
                </w:r>
                <w:r>
                  <w:rPr>
                    <w:rFonts w:ascii="Calibri" w:hAnsi="Calibri"/>
                    <w:b/>
                  </w:rPr>
                  <w:t xml:space="preserve"> </w:t>
                </w:r>
                <w:r w:rsidRPr="00965C05">
                  <w:rPr>
                    <w:rFonts w:ascii="Calibri" w:hAnsi="Calibri"/>
                    <w:b/>
                  </w:rPr>
                  <w:t>Telefon</w:t>
                </w:r>
              </w:p>
            </w:sdtContent>
          </w:sdt>
        </w:tc>
      </w:tr>
      <w:tr w:rsidR="00381FDE" w:rsidRPr="00965C05" w14:paraId="00E0DD8E" w14:textId="77777777" w:rsidTr="0087569F">
        <w:trPr>
          <w:cantSplit/>
          <w:trHeight w:val="373"/>
        </w:trPr>
        <w:tc>
          <w:tcPr>
            <w:tcW w:w="1316" w:type="dxa"/>
            <w:vMerge/>
            <w:tcBorders>
              <w:left w:val="single" w:sz="1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659A6A" w14:textId="77777777" w:rsidR="00381FDE" w:rsidRPr="00965C05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sz w:val="16"/>
                <w:szCs w:val="16"/>
              </w:rPr>
              <w:id w:val="-1221209667"/>
              <w:placeholder>
                <w:docPart w:val="475A41DCC1C9417D9C0E85AAFE4A2F1A"/>
              </w:placeholder>
            </w:sdtPr>
            <w:sdtContent>
              <w:p w14:paraId="2BE1A941" w14:textId="77777777" w:rsidR="00381FDE" w:rsidRPr="00965C05" w:rsidRDefault="00381FDE" w:rsidP="009C3DF9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ind w:left="284" w:hanging="142"/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>1.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6E6CD" w14:textId="77777777" w:rsidR="00381FDE" w:rsidRPr="00033E0E" w:rsidRDefault="00381FDE" w:rsidP="00B35780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E71052F" w14:textId="77777777"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81FDE" w:rsidRPr="00965C05" w14:paraId="456DC16B" w14:textId="77777777" w:rsidTr="0087569F">
        <w:trPr>
          <w:cantSplit/>
          <w:trHeight w:val="373"/>
        </w:trPr>
        <w:tc>
          <w:tcPr>
            <w:tcW w:w="1316" w:type="dxa"/>
            <w:vMerge/>
            <w:tcBorders>
              <w:left w:val="single" w:sz="1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A03F44" w14:textId="77777777" w:rsidR="00381FDE" w:rsidRPr="00965C05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sz w:val="16"/>
                <w:szCs w:val="16"/>
              </w:rPr>
              <w:id w:val="-1189831816"/>
              <w:placeholder>
                <w:docPart w:val="A8A94A3324CC4251B23E390260C19AF1"/>
              </w:placeholder>
            </w:sdtPr>
            <w:sdtContent>
              <w:p w14:paraId="17A7F3C4" w14:textId="77777777" w:rsidR="00381FDE" w:rsidRPr="00965C05" w:rsidRDefault="00381FDE" w:rsidP="00B35780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ind w:left="284" w:hanging="142"/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F5FE6" w14:textId="77777777"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74ECF27" w14:textId="77777777"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81FDE" w:rsidRPr="00965C05" w14:paraId="2BE44B4C" w14:textId="77777777" w:rsidTr="0087569F">
        <w:trPr>
          <w:cantSplit/>
          <w:trHeight w:val="373"/>
        </w:trPr>
        <w:tc>
          <w:tcPr>
            <w:tcW w:w="1316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A1ECD5" w14:textId="77777777" w:rsidR="00381FDE" w:rsidRPr="00965C05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5B61" w14:textId="77777777" w:rsidR="00381FDE" w:rsidRPr="00965C05" w:rsidRDefault="00000000" w:rsidP="001160FD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ind w:left="284" w:hanging="142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364485442"/>
                <w:placeholder>
                  <w:docPart w:val="A8A94A3324CC4251B23E390260C19AF1"/>
                </w:placeholder>
              </w:sdtPr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3. </w:t>
                </w:r>
              </w:sdtContent>
            </w:sdt>
            <w:r w:rsidR="00381FDE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97453" w14:textId="77777777"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B007710" w14:textId="77777777"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81FDE" w:rsidRPr="00965C05" w14:paraId="404779B5" w14:textId="77777777" w:rsidTr="0087569F">
        <w:trPr>
          <w:cantSplit/>
          <w:trHeight w:val="373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-2062394941"/>
              <w:lock w:val="sdtContentLocked"/>
              <w:placeholder>
                <w:docPart w:val="A8A94A3324CC4251B23E390260C19AF1"/>
              </w:placeholder>
              <w:text/>
            </w:sdtPr>
            <w:sdtContent>
              <w:p w14:paraId="70297C12" w14:textId="77777777" w:rsidR="00381FDE" w:rsidRPr="00DD3010" w:rsidRDefault="00381FDE" w:rsidP="00322A1C">
                <w:pPr>
                  <w:pStyle w:val="Czgwna"/>
                  <w:keepNext/>
                  <w:tabs>
                    <w:tab w:val="left" w:pos="0"/>
                  </w:tabs>
                  <w:spacing w:before="120" w:after="0" w:line="240" w:lineRule="auto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DD3010">
                  <w:rPr>
                    <w:rFonts w:ascii="Calibri" w:hAnsi="Calibri"/>
                    <w:b/>
                    <w:sz w:val="20"/>
                  </w:rPr>
                  <w:t>Opcje dodatkowe</w:t>
                </w:r>
              </w:p>
            </w:sdtContent>
          </w:sdt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id w:val="318313969"/>
              <w:lock w:val="sdtContentLocked"/>
              <w:placeholder>
                <w:docPart w:val="A8A94A3324CC4251B23E390260C19AF1"/>
              </w:placeholder>
              <w:text/>
            </w:sdtPr>
            <w:sdtContent>
              <w:p w14:paraId="0289BA1A" w14:textId="77777777" w:rsidR="00381FDE" w:rsidRPr="00DD3010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D3010">
                  <w:rPr>
                    <w:rFonts w:ascii="Calibri" w:hAnsi="Calibri"/>
                    <w:b/>
                    <w:sz w:val="20"/>
                    <w:szCs w:val="20"/>
                  </w:rPr>
                  <w:t>Noclegi</w:t>
                </w:r>
              </w:p>
            </w:sdtContent>
          </w:sdt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8B518C9" w14:textId="77777777" w:rsidR="00381FDE" w:rsidRDefault="00000000" w:rsidP="00322A1C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210734243"/>
                <w:lock w:val="sdtContentLocked"/>
                <w:placeholder>
                  <w:docPart w:val="A8A94A3324CC4251B23E390260C19AF1"/>
                </w:placeholder>
                <w:text/>
              </w:sdtPr>
              <w:sdtContent>
                <w:r w:rsidR="00381FDE" w:rsidRPr="00DD3010">
                  <w:rPr>
                    <w:rFonts w:ascii="Calibri" w:hAnsi="Calibri"/>
                    <w:sz w:val="16"/>
                    <w:szCs w:val="16"/>
                  </w:rPr>
                  <w:t>Szkolenie z noclegiem:</w:t>
                </w:r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 </w:t>
                </w:r>
              </w:sdtContent>
            </w:sdt>
            <w:r w:rsidR="00381FDE">
              <w:rPr>
                <w:rFonts w:ascii="Calibri" w:hAnsi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4399618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14:paraId="5684D0B4" w14:textId="77777777" w:rsidR="00381FDE" w:rsidRPr="00DD3010" w:rsidRDefault="00000000" w:rsidP="00322A1C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536701735"/>
                <w:lock w:val="sdtContentLocked"/>
                <w:placeholder>
                  <w:docPart w:val="A8A94A3324CC4251B23E390260C19AF1"/>
                </w:placeholder>
                <w:text/>
              </w:sdtPr>
              <w:sdtContent>
                <w:r w:rsidR="00381FDE" w:rsidRPr="00DD3010">
                  <w:rPr>
                    <w:rFonts w:ascii="Calibri" w:hAnsi="Calibri"/>
                    <w:sz w:val="16"/>
                    <w:szCs w:val="16"/>
                  </w:rPr>
                  <w:t>Szkolenie bez noclegu</w:t>
                </w:r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-15401186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81FDE" w:rsidRPr="00965C05" w14:paraId="4163D758" w14:textId="77777777" w:rsidTr="0087569F">
        <w:trPr>
          <w:cantSplit/>
          <w:trHeight w:val="373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14F950" w14:textId="77777777" w:rsidR="00381FDE" w:rsidRPr="00DD3010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id w:val="619657225"/>
              <w:lock w:val="sdtContentLocked"/>
              <w:placeholder>
                <w:docPart w:val="A8A94A3324CC4251B23E390260C19AF1"/>
              </w:placeholder>
              <w:text/>
            </w:sdtPr>
            <w:sdtContent>
              <w:p w14:paraId="6CAD1C65" w14:textId="77777777" w:rsidR="00381FDE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Zakwaterowanie</w:t>
                </w:r>
              </w:p>
            </w:sdtContent>
          </w:sdt>
          <w:sdt>
            <w:sdtPr>
              <w:rPr>
                <w:rFonts w:ascii="Calibri" w:hAnsi="Calibri"/>
                <w:b/>
                <w:sz w:val="12"/>
                <w:szCs w:val="12"/>
              </w:rPr>
              <w:id w:val="1445184207"/>
              <w:lock w:val="sdtContentLocked"/>
              <w:placeholder>
                <w:docPart w:val="A8A94A3324CC4251B23E390260C19AF1"/>
              </w:placeholder>
              <w:text/>
            </w:sdtPr>
            <w:sdtContent>
              <w:p w14:paraId="48274095" w14:textId="77777777" w:rsidR="00381FDE" w:rsidRPr="00DD3010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12"/>
                    <w:szCs w:val="12"/>
                  </w:rPr>
                </w:pPr>
                <w:r w:rsidRPr="00DD3010">
                  <w:rPr>
                    <w:rFonts w:ascii="Calibri" w:hAnsi="Calibri"/>
                    <w:b/>
                    <w:sz w:val="12"/>
                    <w:szCs w:val="12"/>
                  </w:rPr>
                  <w:t>Wypełnić w przypadku wyboru szkolenia z noclegami</w:t>
                </w:r>
              </w:p>
            </w:sdtContent>
          </w:sdt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4E57191" w14:textId="77777777" w:rsidR="00381FDE" w:rsidRDefault="00000000" w:rsidP="00322A1C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650182798"/>
                <w:lock w:val="sdtContentLocked"/>
                <w:placeholder>
                  <w:docPart w:val="A8A94A3324CC4251B23E390260C19AF1"/>
                </w:placeholder>
                <w:text/>
              </w:sdtPr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>Pokój dwuosobowy z innym uczestnikiem</w:t>
                </w:r>
                <w:r w:rsidR="00381FDE" w:rsidRPr="00DD3010">
                  <w:rPr>
                    <w:rFonts w:ascii="Calibri" w:hAnsi="Calibri"/>
                    <w:sz w:val="16"/>
                    <w:szCs w:val="16"/>
                  </w:rPr>
                  <w:t>:</w:t>
                </w:r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317739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14:paraId="11428E90" w14:textId="77777777" w:rsidR="00381FDE" w:rsidRPr="00DD3010" w:rsidRDefault="00000000" w:rsidP="00A33C67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66396781"/>
                <w:lock w:val="sdtContentLocked"/>
                <w:placeholder>
                  <w:docPart w:val="A8A94A3324CC4251B23E390260C19AF1"/>
                </w:placeholder>
                <w:text/>
              </w:sdtPr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Pokój do pojedynczego wykorzystania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1311453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81FDE" w:rsidRPr="00965C05" w14:paraId="104E9DAB" w14:textId="77777777" w:rsidTr="0087569F">
        <w:trPr>
          <w:cantSplit/>
          <w:trHeight w:val="373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492B2E" w14:textId="77777777" w:rsidR="00381FDE" w:rsidRPr="00DD3010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id w:val="-618218973"/>
              <w:lock w:val="sdtContentLocked"/>
              <w:placeholder>
                <w:docPart w:val="A8A94A3324CC4251B23E390260C19AF1"/>
              </w:placeholder>
              <w:text/>
            </w:sdtPr>
            <w:sdtContent>
              <w:p w14:paraId="480A3FE1" w14:textId="77777777" w:rsidR="00381FDE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Termin przyjazdu na szkolenie</w:t>
                </w:r>
              </w:p>
            </w:sdtContent>
          </w:sdt>
          <w:sdt>
            <w:sdtPr>
              <w:rPr>
                <w:rFonts w:ascii="Calibri" w:hAnsi="Calibri"/>
                <w:b/>
                <w:sz w:val="12"/>
                <w:szCs w:val="12"/>
              </w:rPr>
              <w:id w:val="-1530951868"/>
              <w:lock w:val="sdtContentLocked"/>
              <w:placeholder>
                <w:docPart w:val="A8A94A3324CC4251B23E390260C19AF1"/>
              </w:placeholder>
              <w:text/>
            </w:sdtPr>
            <w:sdtContent>
              <w:p w14:paraId="4C416F1B" w14:textId="77777777" w:rsidR="00381FDE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D3010">
                  <w:rPr>
                    <w:rFonts w:ascii="Calibri" w:hAnsi="Calibri"/>
                    <w:b/>
                    <w:sz w:val="12"/>
                    <w:szCs w:val="12"/>
                  </w:rPr>
                  <w:t>Wypełnić w przypadku wyboru szkolenia z noclegami</w:t>
                </w:r>
              </w:p>
            </w:sdtContent>
          </w:sdt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5504CE2" w14:textId="77777777" w:rsidR="00381FDE" w:rsidRDefault="00000000" w:rsidP="00322A1C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99236434"/>
                <w:lock w:val="sdtContentLocked"/>
                <w:placeholder>
                  <w:docPart w:val="A8A94A3324CC4251B23E390260C19AF1"/>
                </w:placeholder>
                <w:text/>
              </w:sdtPr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Przyjazd w przeddzień szkolenia (1 nocleg)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806292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14:paraId="74A2270E" w14:textId="77777777" w:rsidR="00381FDE" w:rsidRDefault="00000000" w:rsidP="00322A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082263145"/>
                <w:lock w:val="sdtContentLocked"/>
                <w:placeholder>
                  <w:docPart w:val="A8A94A3324CC4251B23E390260C19AF1"/>
                </w:placeholder>
                <w:text/>
              </w:sdtPr>
              <w:sdtContent>
                <w:r w:rsidR="00381FDE" w:rsidRPr="001F35F3">
                  <w:rPr>
                    <w:rFonts w:ascii="Calibri" w:hAnsi="Calibri"/>
                    <w:sz w:val="16"/>
                    <w:szCs w:val="16"/>
                  </w:rPr>
                  <w:t xml:space="preserve"> Przyjazd w przeddzień szkolenia </w:t>
                </w:r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(2 noclegi)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-12690768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14:paraId="0BC143B1" w14:textId="77777777" w:rsidR="00381FDE" w:rsidRPr="00322A1C" w:rsidRDefault="00000000" w:rsidP="00322A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330258796"/>
                <w:lock w:val="sdtContentLocked"/>
                <w:text/>
              </w:sdtPr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Przyjazd w dniu szkolenia (1 nocleg)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74531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81FDE" w:rsidRPr="00965C05" w14:paraId="232F4951" w14:textId="77777777" w:rsidTr="00322A1C">
        <w:trPr>
          <w:cantSplit/>
          <w:trHeight w:val="373"/>
        </w:trPr>
        <w:tc>
          <w:tcPr>
            <w:tcW w:w="9679" w:type="dxa"/>
            <w:gridSpan w:val="5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035DB9" w14:textId="77777777" w:rsidR="00381FDE" w:rsidRPr="004E4197" w:rsidRDefault="00000000" w:rsidP="008D60C2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637402194"/>
                <w:lock w:val="sdtLocked"/>
                <w:placeholder>
                  <w:docPart w:val="A8A94A3324CC4251B23E390260C19AF1"/>
                </w:placeholder>
                <w:text/>
              </w:sdtPr>
              <w:sdtContent>
                <w:r w:rsidR="00381FDE" w:rsidRPr="004E4197">
                  <w:rPr>
                    <w:rFonts w:ascii="Calibri" w:hAnsi="Calibri"/>
                    <w:b/>
                    <w:sz w:val="20"/>
                    <w:szCs w:val="20"/>
                  </w:rPr>
                  <w:t>Ko</w:t>
                </w:r>
                <w:r w:rsidR="00381FDE">
                  <w:rPr>
                    <w:rFonts w:ascii="Calibri" w:hAnsi="Calibri"/>
                    <w:b/>
                    <w:sz w:val="20"/>
                    <w:szCs w:val="20"/>
                  </w:rPr>
                  <w:t>szt udziału w szkoleniu wynosi:</w:t>
                </w:r>
              </w:sdtContent>
            </w:sdt>
            <w:r w:rsidR="00381FD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521847982"/>
                <w:lock w:val="sdtLocked"/>
                <w:placeholder>
                  <w:docPart w:val="A8A94A3324CC4251B23E390260C19AF1"/>
                </w:placeholder>
                <w:text/>
              </w:sdtPr>
              <w:sdtContent>
                <w:r w:rsidR="00381FDE" w:rsidRPr="005B19C7">
                  <w:rPr>
                    <w:rFonts w:ascii="Calibri" w:hAnsi="Calibri"/>
                    <w:b/>
                    <w:sz w:val="20"/>
                    <w:szCs w:val="20"/>
                  </w:rPr>
                  <w:t>……………………………</w:t>
                </w:r>
                <w:r w:rsidR="00381FDE">
                  <w:rPr>
                    <w:rFonts w:ascii="Calibri" w:hAnsi="Calibri"/>
                    <w:b/>
                    <w:sz w:val="20"/>
                    <w:szCs w:val="20"/>
                  </w:rPr>
                  <w:t>…………….</w:t>
                </w:r>
                <w:r w:rsidR="00381FDE" w:rsidRPr="005B19C7">
                  <w:rPr>
                    <w:rFonts w:ascii="Calibri" w:hAnsi="Calibri"/>
                    <w:b/>
                    <w:sz w:val="20"/>
                    <w:szCs w:val="20"/>
                  </w:rPr>
                  <w:t>…………………………</w:t>
                </w:r>
              </w:sdtContent>
            </w:sdt>
            <w:r w:rsidR="00381FDE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38951345"/>
                <w:lock w:val="sdtContentLocked"/>
                <w:placeholder>
                  <w:docPart w:val="A8A94A3324CC4251B23E390260C19AF1"/>
                </w:placeholder>
                <w:text/>
              </w:sdtPr>
              <w:sdtContent>
                <w:r w:rsidR="00381FDE" w:rsidRPr="005B19C7">
                  <w:rPr>
                    <w:rFonts w:ascii="Calibri" w:hAnsi="Calibri"/>
                    <w:b/>
                    <w:sz w:val="20"/>
                    <w:szCs w:val="20"/>
                  </w:rPr>
                  <w:t>netto + 23% VAT</w:t>
                </w:r>
              </w:sdtContent>
            </w:sdt>
          </w:p>
        </w:tc>
      </w:tr>
    </w:tbl>
    <w:p w14:paraId="681C6A5C" w14:textId="77777777" w:rsidR="00411FDE" w:rsidRDefault="00411FDE" w:rsidP="008E551A">
      <w:pPr>
        <w:rPr>
          <w:rFonts w:ascii="Calibri" w:hAnsi="Calibri"/>
        </w:rPr>
      </w:pPr>
    </w:p>
    <w:p w14:paraId="252945A2" w14:textId="77777777" w:rsidR="00411FDE" w:rsidRDefault="00411FDE" w:rsidP="008E551A">
      <w:pPr>
        <w:rPr>
          <w:rFonts w:ascii="Calibri" w:hAnsi="Calibri"/>
        </w:rPr>
      </w:pPr>
    </w:p>
    <w:sdt>
      <w:sdtPr>
        <w:rPr>
          <w:rFonts w:ascii="Calibri" w:hAnsi="Calibri" w:cs="Arial"/>
          <w:b/>
          <w:color w:val="444444"/>
          <w:shd w:val="clear" w:color="auto" w:fill="FFFFFF"/>
        </w:rPr>
        <w:id w:val="1984889190"/>
        <w:lock w:val="sdtContentLocked"/>
        <w:placeholder>
          <w:docPart w:val="DefaultPlaceholder_1082065158"/>
        </w:placeholder>
        <w:text/>
      </w:sdtPr>
      <w:sdtContent>
        <w:p w14:paraId="3B611525" w14:textId="77777777"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1</w:t>
          </w:r>
        </w:p>
      </w:sdtContent>
    </w:sdt>
    <w:sdt>
      <w:sdtPr>
        <w:rPr>
          <w:rFonts w:ascii="Calibri" w:hAnsi="Calibri"/>
          <w:sz w:val="18"/>
          <w:szCs w:val="18"/>
        </w:rPr>
        <w:id w:val="-505828587"/>
        <w:lock w:val="sdtLocked"/>
        <w:placeholder>
          <w:docPart w:val="DefaultPlaceholder_1082065158"/>
        </w:placeholder>
        <w:text/>
      </w:sdtPr>
      <w:sdtContent>
        <w:p w14:paraId="1674F640" w14:textId="77777777" w:rsidR="00411FDE" w:rsidRPr="00DD06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DD0605">
            <w:rPr>
              <w:rFonts w:ascii="Calibri" w:hAnsi="Calibri"/>
              <w:sz w:val="18"/>
              <w:szCs w:val="18"/>
            </w:rPr>
            <w:t>Niniejsze zgłoszenie upoważnia Centrum Szkolenia Kad</w:t>
          </w:r>
          <w:r w:rsidR="00DD0605" w:rsidRPr="00DD0605">
            <w:rPr>
              <w:rFonts w:ascii="Calibri" w:hAnsi="Calibri"/>
              <w:sz w:val="18"/>
              <w:szCs w:val="18"/>
            </w:rPr>
            <w:t>r PARTNER do wystawiania faktur</w:t>
          </w:r>
          <w:r w:rsidRPr="00DD0605">
            <w:rPr>
              <w:rFonts w:ascii="Calibri" w:hAnsi="Calibri"/>
              <w:sz w:val="18"/>
              <w:szCs w:val="18"/>
            </w:rPr>
            <w:t xml:space="preserve"> VAT bez podpisu odbiorcy.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964165881"/>
        <w:lock w:val="sdtContentLocked"/>
        <w:placeholder>
          <w:docPart w:val="DefaultPlaceholder_1082065158"/>
        </w:placeholder>
        <w:text/>
      </w:sdtPr>
      <w:sdtContent>
        <w:p w14:paraId="2017A582" w14:textId="77777777"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2</w:t>
          </w:r>
        </w:p>
      </w:sdtContent>
    </w:sdt>
    <w:sdt>
      <w:sdtPr>
        <w:rPr>
          <w:rFonts w:ascii="Calibri" w:hAnsi="Calibri"/>
          <w:sz w:val="18"/>
          <w:szCs w:val="18"/>
        </w:rPr>
        <w:id w:val="207385481"/>
        <w:lock w:val="sdtLocked"/>
        <w:placeholder>
          <w:docPart w:val="DefaultPlaceholder_1082065158"/>
        </w:placeholder>
        <w:text/>
      </w:sdtPr>
      <w:sdtContent>
        <w:p w14:paraId="46351ECE" w14:textId="4904EDF6" w:rsidR="00411FDE" w:rsidRPr="00DD0605" w:rsidRDefault="00DD0605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DD0605">
            <w:rPr>
              <w:rFonts w:ascii="Calibri" w:hAnsi="Calibri"/>
              <w:sz w:val="18"/>
              <w:szCs w:val="18"/>
            </w:rPr>
            <w:t xml:space="preserve">Ewentualna rezygnacja z uczestnictwa w szkoleniu powinna być zgłoszona najpóźniej na </w:t>
          </w:r>
          <w:r w:rsidR="00E84CA4">
            <w:rPr>
              <w:rFonts w:ascii="Calibri" w:hAnsi="Calibri"/>
              <w:sz w:val="18"/>
              <w:szCs w:val="18"/>
            </w:rPr>
            <w:t>1</w:t>
          </w:r>
          <w:r w:rsidR="002A1C90">
            <w:rPr>
              <w:rFonts w:ascii="Calibri" w:hAnsi="Calibri"/>
              <w:sz w:val="18"/>
              <w:szCs w:val="18"/>
            </w:rPr>
            <w:t>6</w:t>
          </w:r>
          <w:r w:rsidRPr="00DD0605">
            <w:rPr>
              <w:rFonts w:ascii="Calibri" w:hAnsi="Calibri"/>
              <w:sz w:val="18"/>
              <w:szCs w:val="18"/>
            </w:rPr>
            <w:t xml:space="preserve"> (</w:t>
          </w:r>
          <w:r w:rsidR="002A1C90">
            <w:rPr>
              <w:rFonts w:ascii="Calibri" w:hAnsi="Calibri"/>
              <w:sz w:val="18"/>
              <w:szCs w:val="18"/>
            </w:rPr>
            <w:t>szesnaście</w:t>
          </w:r>
          <w:r w:rsidRPr="00DD0605">
            <w:rPr>
              <w:rFonts w:ascii="Calibri" w:hAnsi="Calibri"/>
              <w:sz w:val="18"/>
              <w:szCs w:val="18"/>
            </w:rPr>
            <w:t>) dni przed planowanym terminem rozpoczęcia szkolenia w formie pisemnej na wskazany adres mailowy: biuro@csk-partner.</w:t>
          </w:r>
          <w:r w:rsidR="003110B9">
            <w:rPr>
              <w:rFonts w:ascii="Calibri" w:hAnsi="Calibri"/>
              <w:sz w:val="18"/>
              <w:szCs w:val="18"/>
            </w:rPr>
            <w:t>com</w:t>
          </w:r>
          <w:r w:rsidRPr="00DD0605">
            <w:rPr>
              <w:rFonts w:ascii="Calibri" w:hAnsi="Calibri"/>
              <w:sz w:val="18"/>
              <w:szCs w:val="18"/>
            </w:rPr>
            <w:t xml:space="preserve"> (decyduje data otrzymania wiadomości przez CSK PARTNER). W przypadku złożenia rezygnacji po tym terminie, firma zgłaszająca uczestnika (Zamawiający) zostanie</w:t>
          </w:r>
          <w:r w:rsidR="00B20C2E">
            <w:rPr>
              <w:rFonts w:ascii="Calibri" w:hAnsi="Calibri"/>
              <w:sz w:val="18"/>
              <w:szCs w:val="18"/>
            </w:rPr>
            <w:t xml:space="preserve"> obciążona opłatą w wysokości 60</w:t>
          </w:r>
          <w:r w:rsidRPr="00DD0605">
            <w:rPr>
              <w:rFonts w:ascii="Calibri" w:hAnsi="Calibri"/>
              <w:sz w:val="18"/>
              <w:szCs w:val="18"/>
            </w:rPr>
            <w:t xml:space="preserve">% stawki obowiązującej za szkolenie. W przypadku nieobecności uczestnika na szkoleniu, bez uprzedniej rezygnacji, Zamawiający zapłaci 100% stawki obowiązującej za szkolenie. Ewentualna rezygnacja z zamówionych noclegów powinna być zgłoszona najpóźniej na </w:t>
          </w:r>
          <w:r w:rsidR="00E84CA4">
            <w:rPr>
              <w:rFonts w:ascii="Calibri" w:hAnsi="Calibri"/>
              <w:sz w:val="18"/>
              <w:szCs w:val="18"/>
            </w:rPr>
            <w:t>21</w:t>
          </w:r>
          <w:r w:rsidRPr="00DD0605">
            <w:rPr>
              <w:rFonts w:ascii="Calibri" w:hAnsi="Calibri"/>
              <w:sz w:val="18"/>
              <w:szCs w:val="18"/>
            </w:rPr>
            <w:t xml:space="preserve"> (</w:t>
          </w:r>
          <w:r w:rsidR="00E84CA4">
            <w:rPr>
              <w:rFonts w:ascii="Calibri" w:hAnsi="Calibri"/>
              <w:sz w:val="18"/>
              <w:szCs w:val="18"/>
            </w:rPr>
            <w:t>dwadzieściajeden</w:t>
          </w:r>
          <w:r w:rsidRPr="00DD0605">
            <w:rPr>
              <w:rFonts w:ascii="Calibri" w:hAnsi="Calibri"/>
              <w:sz w:val="18"/>
              <w:szCs w:val="18"/>
            </w:rPr>
            <w:t>) dni przed planowanym terminem rozpoczęcia szkolenia w formie wiadomości e-mail na adres: biuro@csk-partner.</w:t>
          </w:r>
          <w:r w:rsidR="003110B9">
            <w:rPr>
              <w:rFonts w:ascii="Calibri" w:hAnsi="Calibri"/>
              <w:sz w:val="18"/>
              <w:szCs w:val="18"/>
            </w:rPr>
            <w:t>com</w:t>
          </w:r>
          <w:r w:rsidRPr="00DD0605">
            <w:rPr>
              <w:rFonts w:ascii="Calibri" w:hAnsi="Calibri"/>
              <w:sz w:val="18"/>
              <w:szCs w:val="18"/>
            </w:rPr>
            <w:t xml:space="preserve"> (decyduje data otrzymania wiadomości przez CSK PARTNER). W przypadku złożenia rezygnacji z noclegów po tym terminie, firma zgłaszająca uczestnika (Zamawiający) zostanie obciążona przez CSK PARTNER pełną opłatą za zarezerwowany pobyt.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-1590999690"/>
        <w:lock w:val="sdtContentLocked"/>
        <w:placeholder>
          <w:docPart w:val="DefaultPlaceholder_1082065158"/>
        </w:placeholder>
        <w:text/>
      </w:sdtPr>
      <w:sdtContent>
        <w:p w14:paraId="7EEB8F9C" w14:textId="77777777"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3</w:t>
          </w:r>
        </w:p>
      </w:sdtContent>
    </w:sdt>
    <w:sdt>
      <w:sdtPr>
        <w:rPr>
          <w:rFonts w:ascii="Calibri" w:hAnsi="Calibri"/>
          <w:sz w:val="18"/>
          <w:szCs w:val="18"/>
        </w:rPr>
        <w:id w:val="-2012669984"/>
        <w:lock w:val="sdtLocked"/>
        <w:placeholder>
          <w:docPart w:val="DefaultPlaceholder_1082065158"/>
        </w:placeholder>
        <w:text/>
      </w:sdtPr>
      <w:sdtContent>
        <w:p w14:paraId="2DF15E84" w14:textId="77777777" w:rsidR="00411FDE" w:rsidRPr="00DD0605" w:rsidRDefault="00DD0605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DD0605">
            <w:rPr>
              <w:rFonts w:ascii="Calibri" w:hAnsi="Calibri"/>
              <w:sz w:val="18"/>
              <w:szCs w:val="18"/>
            </w:rPr>
            <w:t>Należność za szkolenie należy wpłacić przelewem na konto, po otrzymaniu faktury (w terminie i na rachunek wskazany w fakturze). Brak wpłaty na podstawie faktury nie będzie traktowany jako rezygnacja z uczestnictwa w szkoleniu.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269978847"/>
        <w:lock w:val="sdtContentLocked"/>
        <w:placeholder>
          <w:docPart w:val="DefaultPlaceholder_1082065158"/>
        </w:placeholder>
        <w:text/>
      </w:sdtPr>
      <w:sdtContent>
        <w:p w14:paraId="1FC3B7C3" w14:textId="77777777"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4</w:t>
          </w:r>
        </w:p>
      </w:sdtContent>
    </w:sdt>
    <w:sdt>
      <w:sdtPr>
        <w:rPr>
          <w:rFonts w:ascii="Calibri" w:hAnsi="Calibri"/>
          <w:sz w:val="18"/>
          <w:szCs w:val="18"/>
        </w:rPr>
        <w:id w:val="-1094159011"/>
        <w:lock w:val="sdtLocked"/>
        <w:placeholder>
          <w:docPart w:val="DefaultPlaceholder_1082065158"/>
        </w:placeholder>
        <w:text/>
      </w:sdtPr>
      <w:sdtContent>
        <w:p w14:paraId="326D6418" w14:textId="77777777" w:rsidR="00411FDE" w:rsidRPr="00DD0605" w:rsidRDefault="009E3351" w:rsidP="00DD0605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D35EFF">
            <w:rPr>
              <w:rFonts w:ascii="Calibri" w:hAnsi="Calibri"/>
              <w:sz w:val="18"/>
              <w:szCs w:val="18"/>
            </w:rPr>
            <w:t xml:space="preserve">Potwierdzenie </w:t>
          </w:r>
          <w:r w:rsidR="00FC0D61">
            <w:rPr>
              <w:rFonts w:ascii="Calibri" w:hAnsi="Calibri"/>
              <w:sz w:val="18"/>
              <w:szCs w:val="18"/>
            </w:rPr>
            <w:t>realizacji szkolenia wraz ze szczegółami organizacyjnymi</w:t>
          </w:r>
          <w:r w:rsidRPr="00D35EFF">
            <w:rPr>
              <w:rFonts w:ascii="Calibri" w:hAnsi="Calibri"/>
              <w:sz w:val="18"/>
              <w:szCs w:val="18"/>
            </w:rPr>
            <w:t xml:space="preserve"> </w:t>
          </w:r>
          <w:r w:rsidRPr="00DD0605">
            <w:rPr>
              <w:rFonts w:ascii="Calibri" w:hAnsi="Calibri"/>
              <w:sz w:val="18"/>
              <w:szCs w:val="18"/>
            </w:rPr>
            <w:t>zostanie wysłane na 7 (siedem) dni przed rozpoczęciem szkolenia poprzez e-mail. CSK PARTNER zastrzega sobie prawo odwołania szkolenia w każdym czasie i poinformowania Zamawiającego o przyczynach odwołania szkolenia. CSK PARTNER odpowiada z tytułu realizacji umowy, bez względu na tytuł prawny roszczenia, maksymalnie do  wysokości otrzymanego od Zamawiającego kosztu udziału w szkoleniu i noclegu.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182634444"/>
        <w:lock w:val="sdtContentLocked"/>
        <w:placeholder>
          <w:docPart w:val="DefaultPlaceholder_1082065158"/>
        </w:placeholder>
        <w:text/>
      </w:sdtPr>
      <w:sdtContent>
        <w:p w14:paraId="29A5C5A9" w14:textId="77777777"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5</w:t>
          </w:r>
        </w:p>
      </w:sdtContent>
    </w:sdt>
    <w:sdt>
      <w:sdtPr>
        <w:rPr>
          <w:rFonts w:ascii="Calibri" w:hAnsi="Calibri"/>
          <w:sz w:val="18"/>
        </w:rPr>
        <w:id w:val="1433406514"/>
        <w:lock w:val="sdtLocked"/>
        <w:placeholder>
          <w:docPart w:val="DefaultPlaceholder_1082065158"/>
        </w:placeholder>
        <w:text/>
      </w:sdtPr>
      <w:sdtContent>
        <w:p w14:paraId="579CAF2C" w14:textId="77777777" w:rsidR="00411FDE" w:rsidRPr="00DD0605" w:rsidRDefault="005028B0" w:rsidP="00411FDE">
          <w:pPr>
            <w:pStyle w:val="Normalny1"/>
            <w:tabs>
              <w:tab w:val="left" w:pos="1416"/>
            </w:tabs>
            <w:jc w:val="both"/>
            <w:rPr>
              <w:rFonts w:ascii="Calibri" w:hAnsi="Calibri"/>
              <w:sz w:val="18"/>
            </w:rPr>
          </w:pPr>
          <w:r w:rsidRPr="00DD0605">
            <w:rPr>
              <w:rFonts w:ascii="Calibri" w:hAnsi="Calibri"/>
              <w:sz w:val="18"/>
            </w:rPr>
            <w:t>CSK PARTNER zastrzega sobie prawo do dokonywania zmiany prowadzących/trenerów oraz miejsca szkolenia z przyczyn niezależnych od organizatora.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266660018"/>
        <w:lock w:val="sdtContentLocked"/>
        <w:text/>
      </w:sdtPr>
      <w:sdtContent>
        <w:p w14:paraId="30F90F77" w14:textId="77777777" w:rsidR="005028B0" w:rsidRPr="00965C05" w:rsidRDefault="005028B0" w:rsidP="00CB390A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>
            <w:rPr>
              <w:rFonts w:ascii="Calibri" w:hAnsi="Calibri" w:cs="Arial"/>
              <w:b/>
              <w:color w:val="444444"/>
              <w:shd w:val="clear" w:color="auto" w:fill="FFFFFF"/>
            </w:rPr>
            <w:t xml:space="preserve">§ </w:t>
          </w:r>
          <w:r w:rsidR="00AB519F">
            <w:rPr>
              <w:rFonts w:ascii="Calibri" w:hAnsi="Calibri" w:cs="Arial"/>
              <w:b/>
              <w:color w:val="444444"/>
              <w:shd w:val="clear" w:color="auto" w:fill="FFFFFF"/>
            </w:rPr>
            <w:t>6</w:t>
          </w:r>
        </w:p>
      </w:sdtContent>
    </w:sdt>
    <w:sdt>
      <w:sdtPr>
        <w:rPr>
          <w:rFonts w:ascii="Calibri" w:hAnsi="Calibri" w:cs="Calibri"/>
          <w:sz w:val="18"/>
        </w:rPr>
        <w:id w:val="-985547518"/>
        <w:lock w:val="sdtLocked"/>
        <w:text/>
      </w:sdtPr>
      <w:sdtContent>
        <w:p w14:paraId="5DD311F5" w14:textId="77777777" w:rsidR="005028B0" w:rsidRPr="00DD0605" w:rsidRDefault="00DD0605" w:rsidP="00113501">
          <w:pPr>
            <w:pStyle w:val="Normalny1"/>
            <w:tabs>
              <w:tab w:val="left" w:pos="1416"/>
            </w:tabs>
            <w:jc w:val="both"/>
            <w:rPr>
              <w:rFonts w:ascii="Calibri" w:hAnsi="Calibri"/>
              <w:sz w:val="18"/>
            </w:rPr>
          </w:pPr>
          <w:r w:rsidRPr="00DD0605">
            <w:rPr>
              <w:rFonts w:ascii="Calibri" w:hAnsi="Calibri" w:cs="Calibri"/>
              <w:sz w:val="18"/>
            </w:rPr>
            <w:t>Zamawiający akceptuje Regulamin (dostępny pod linkiem http://csk-partner.</w:t>
          </w:r>
          <w:r w:rsidR="00FE1970">
            <w:rPr>
              <w:rFonts w:ascii="Calibri" w:hAnsi="Calibri" w:cs="Calibri"/>
              <w:sz w:val="18"/>
            </w:rPr>
            <w:t>com</w:t>
          </w:r>
          <w:r w:rsidRPr="00DD0605">
            <w:rPr>
              <w:rFonts w:ascii="Calibri" w:hAnsi="Calibri" w:cs="Calibri"/>
              <w:sz w:val="18"/>
            </w:rPr>
            <w:t xml:space="preserve">/regulamin-i-informacje-rodo/) i wyraża zgodę na przetwarzanie przez Rafała Wesołowskiego prowadzącego działalność gospodarcza pod firmą Centrum Szkolenia Kadr PARTNER Rafał Wesołowski, z siedzibą przy ul. Nowogrodzkiej 31 w Warszawie, powierzonych danych osobowych w celu prawidłowej realizacji usług szkoleniowych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 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-1798058363"/>
        <w:text/>
      </w:sdtPr>
      <w:sdtContent>
        <w:p w14:paraId="0564DA05" w14:textId="77777777" w:rsidR="00652042" w:rsidRPr="00965C05" w:rsidRDefault="00652042" w:rsidP="009C3DF9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>
            <w:rPr>
              <w:rFonts w:ascii="Calibri" w:hAnsi="Calibri" w:cs="Arial"/>
              <w:b/>
              <w:color w:val="444444"/>
              <w:shd w:val="clear" w:color="auto" w:fill="FFFFFF"/>
            </w:rPr>
            <w:t>§ 7</w:t>
          </w:r>
        </w:p>
      </w:sdtContent>
    </w:sdt>
    <w:sdt>
      <w:sdtPr>
        <w:rPr>
          <w:rFonts w:ascii="Calibri" w:hAnsi="Calibri" w:cs="Calibri"/>
          <w:sz w:val="18"/>
        </w:rPr>
        <w:id w:val="687027001"/>
        <w:text/>
      </w:sdtPr>
      <w:sdtContent>
        <w:p w14:paraId="090CA885" w14:textId="77777777" w:rsidR="00652042" w:rsidRPr="00DD0605" w:rsidRDefault="00652042" w:rsidP="009C3DF9">
          <w:pPr>
            <w:pStyle w:val="Normalny1"/>
            <w:tabs>
              <w:tab w:val="left" w:pos="1416"/>
            </w:tabs>
            <w:jc w:val="both"/>
            <w:rPr>
              <w:rFonts w:ascii="Calibri" w:hAnsi="Calibri"/>
              <w:sz w:val="18"/>
            </w:rPr>
          </w:pPr>
          <w:r w:rsidRPr="00DD0605">
            <w:rPr>
              <w:rFonts w:ascii="Calibri" w:hAnsi="Calibri" w:cs="Calibri"/>
              <w:sz w:val="18"/>
            </w:rPr>
            <w:t xml:space="preserve">Zamawiający wyraża zgodę na otrzymywanie informacji handlowych od CSK PARTNER, przy ul. Nowogrodzkiej 31 w Warszawie w rozumieniu ustawy z dnia 18 lipca 2002 r. o świadczeniu usług drogą elektroniczną, z wykorzystaniem środków komunikacji elektronicznej, w szczególności na przesyłanie przez </w:t>
          </w:r>
          <w:r w:rsidR="00E043DA" w:rsidRPr="00DD0605">
            <w:rPr>
              <w:rFonts w:ascii="Calibri" w:hAnsi="Calibri" w:cs="Calibri"/>
              <w:sz w:val="18"/>
            </w:rPr>
            <w:t>CSK PARTNER</w:t>
          </w:r>
          <w:r w:rsidRPr="00DD0605">
            <w:rPr>
              <w:rFonts w:ascii="Calibri" w:hAnsi="Calibri" w:cs="Calibri"/>
              <w:sz w:val="18"/>
            </w:rPr>
            <w:t xml:space="preserve"> informacji handlowych na podany adres poczty elektronicznej lub numer telefonu.</w:t>
          </w:r>
        </w:p>
      </w:sdtContent>
    </w:sdt>
    <w:p w14:paraId="45A99A5B" w14:textId="77777777" w:rsidR="00411FDE" w:rsidRPr="00965C05" w:rsidRDefault="00411FDE" w:rsidP="00411FDE">
      <w:pPr>
        <w:pStyle w:val="Normalny1"/>
        <w:tabs>
          <w:tab w:val="left" w:pos="1416"/>
        </w:tabs>
        <w:jc w:val="both"/>
        <w:rPr>
          <w:rFonts w:ascii="Calibri" w:hAnsi="Calibri"/>
          <w:spacing w:val="-2"/>
        </w:rPr>
      </w:pPr>
    </w:p>
    <w:p w14:paraId="16937D10" w14:textId="77777777" w:rsidR="00411FDE" w:rsidRPr="00965C05" w:rsidRDefault="00000000" w:rsidP="00411FDE">
      <w:pPr>
        <w:pStyle w:val="Normalny1"/>
        <w:tabs>
          <w:tab w:val="left" w:pos="1416"/>
        </w:tabs>
        <w:jc w:val="both"/>
        <w:rPr>
          <w:rFonts w:ascii="Calibri" w:hAnsi="Calibri"/>
          <w:i/>
          <w:spacing w:val="-2"/>
        </w:rPr>
      </w:pPr>
      <w:sdt>
        <w:sdtPr>
          <w:rPr>
            <w:rFonts w:ascii="Calibri" w:hAnsi="Calibri"/>
            <w:b/>
            <w:i/>
            <w:spacing w:val="-2"/>
          </w:rPr>
          <w:id w:val="842515700"/>
          <w:lock w:val="sdtLocked"/>
          <w:placeholder>
            <w:docPart w:val="DefaultPlaceholder_1082065158"/>
          </w:placeholder>
          <w:text/>
        </w:sdtPr>
        <w:sdtContent>
          <w:r w:rsidR="00411FDE" w:rsidRPr="00DD0605">
            <w:rPr>
              <w:rFonts w:ascii="Calibri" w:hAnsi="Calibri"/>
              <w:b/>
              <w:i/>
              <w:spacing w:val="-2"/>
            </w:rPr>
            <w:t>Wypełnion</w:t>
          </w:r>
          <w:r w:rsidR="00AB519F" w:rsidRPr="00DD0605">
            <w:rPr>
              <w:rFonts w:ascii="Calibri" w:hAnsi="Calibri"/>
              <w:b/>
              <w:i/>
              <w:spacing w:val="-2"/>
            </w:rPr>
            <w:t>y formularz</w:t>
          </w:r>
          <w:r w:rsidR="00411FDE" w:rsidRPr="00DD0605">
            <w:rPr>
              <w:rFonts w:ascii="Calibri" w:hAnsi="Calibri"/>
              <w:b/>
              <w:i/>
              <w:spacing w:val="-2"/>
            </w:rPr>
            <w:t xml:space="preserve"> prosimy przesłać na adres e-mail:</w:t>
          </w:r>
        </w:sdtContent>
      </w:sdt>
      <w:r w:rsidR="00411FDE" w:rsidRPr="00965C05">
        <w:rPr>
          <w:rFonts w:ascii="Calibri" w:hAnsi="Calibri"/>
          <w:i/>
          <w:spacing w:val="-2"/>
        </w:rPr>
        <w:t xml:space="preserve"> </w:t>
      </w:r>
      <w:sdt>
        <w:sdtPr>
          <w:rPr>
            <w:rFonts w:ascii="Calibri" w:hAnsi="Calibri"/>
            <w:i/>
            <w:spacing w:val="-2"/>
          </w:rPr>
          <w:id w:val="-656149073"/>
          <w:lock w:val="sdtLocked"/>
          <w:placeholder>
            <w:docPart w:val="DefaultPlaceholder_1082065158"/>
          </w:placeholder>
        </w:sdtPr>
        <w:sdtEndPr>
          <w:rPr>
            <w:rStyle w:val="Hipercze"/>
            <w:color w:val="0000FF"/>
            <w:u w:val="single"/>
          </w:rPr>
        </w:sdtEndPr>
        <w:sdtContent>
          <w:hyperlink r:id="rId8" w:history="1">
            <w:r w:rsidR="003110B9" w:rsidRPr="00456B5B">
              <w:rPr>
                <w:rStyle w:val="Hipercze"/>
                <w:rFonts w:ascii="Calibri" w:hAnsi="Calibri"/>
                <w:i/>
                <w:spacing w:val="-2"/>
              </w:rPr>
              <w:t>biuro@csk-partner.com</w:t>
            </w:r>
          </w:hyperlink>
          <w:r w:rsidR="003110B9">
            <w:rPr>
              <w:rFonts w:ascii="Calibri" w:hAnsi="Calibri"/>
              <w:i/>
              <w:spacing w:val="-2"/>
            </w:rPr>
            <w:t xml:space="preserve"> </w:t>
          </w:r>
        </w:sdtContent>
      </w:sdt>
    </w:p>
    <w:p w14:paraId="333186C9" w14:textId="77777777" w:rsidR="00DC67B6" w:rsidRPr="00DC67B6" w:rsidRDefault="00DC67B6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14:paraId="0E0C9ACC" w14:textId="77777777" w:rsidR="00411FDE" w:rsidRPr="00DD0605" w:rsidRDefault="00DD0605" w:rsidP="00411FDE">
      <w:pPr>
        <w:pStyle w:val="Normalny1"/>
        <w:tabs>
          <w:tab w:val="left" w:pos="1416"/>
        </w:tabs>
        <w:jc w:val="both"/>
        <w:rPr>
          <w:rFonts w:ascii="Calibri" w:hAnsi="Calibri"/>
          <w:sz w:val="18"/>
        </w:rPr>
      </w:pPr>
      <w:r w:rsidRPr="00DD0605">
        <w:rPr>
          <w:rFonts w:ascii="Calibri" w:hAnsi="Calibri"/>
          <w:sz w:val="18"/>
        </w:rPr>
        <w:t xml:space="preserve">Przyjmuje się, że osoba, która przesłała Formularz zgłoszeniowy na adres </w:t>
      </w:r>
      <w:hyperlink r:id="rId9" w:history="1">
        <w:r w:rsidR="003110B9" w:rsidRPr="00456B5B">
          <w:rPr>
            <w:rStyle w:val="Hipercze"/>
            <w:rFonts w:ascii="Calibri" w:hAnsi="Calibri"/>
            <w:sz w:val="18"/>
          </w:rPr>
          <w:t>biuro@csk-partner.com</w:t>
        </w:r>
      </w:hyperlink>
      <w:r w:rsidRPr="00DD0605">
        <w:rPr>
          <w:rFonts w:ascii="Calibri" w:hAnsi="Calibri"/>
          <w:sz w:val="18"/>
        </w:rPr>
        <w:t xml:space="preserve"> jest upoważniona w imieniu Zamawiającego do zgłoszenia uczestnictwa Pracownika/-ów Zamawiającego w szkoleniu, na zasadach określonych w niniejszym Formularzu zgłoszeniowym </w:t>
      </w:r>
      <w:r w:rsidRPr="00DD0605">
        <w:rPr>
          <w:rFonts w:ascii="Calibri" w:hAnsi="Calibri"/>
          <w:b/>
          <w:sz w:val="18"/>
        </w:rPr>
        <w:t>(podpis pod formularzem i pieczęć firmowa ma charakter fakultatywny)</w:t>
      </w:r>
      <w:r w:rsidRPr="00DD0605">
        <w:rPr>
          <w:rFonts w:ascii="Calibri" w:hAnsi="Calibri"/>
          <w:sz w:val="18"/>
        </w:rPr>
        <w:t>. CSK PARTNER zastrzega sobie prawo, na każdym etapie realizacji umowy, zażądania od osoby przesyłającej Formularz zgłoszeniowy potwierdzenia posiadanego pełnomocnictwa Zamawiającego.</w:t>
      </w:r>
    </w:p>
    <w:p w14:paraId="149B4C6B" w14:textId="77777777" w:rsidR="00F771D4" w:rsidRDefault="00F771D4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14:paraId="24CF6337" w14:textId="77777777" w:rsidR="00F771D4" w:rsidRDefault="00F771D4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14:paraId="431DED40" w14:textId="77777777" w:rsidR="00DD0605" w:rsidRDefault="00DD0605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14:paraId="6E2399E5" w14:textId="77777777" w:rsidR="00DD0605" w:rsidRPr="00DC67B6" w:rsidRDefault="00DD0605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14:paraId="66D3EABD" w14:textId="77777777" w:rsidR="00411FDE" w:rsidRPr="00DC67B6" w:rsidRDefault="00411FDE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C67B6" w14:paraId="331F393A" w14:textId="77777777" w:rsidTr="00DC67B6">
        <w:tc>
          <w:tcPr>
            <w:tcW w:w="4889" w:type="dxa"/>
          </w:tcPr>
          <w:sdt>
            <w:sdtPr>
              <w:rPr>
                <w:rFonts w:ascii="Calibri" w:hAnsi="Calibri"/>
                <w:spacing w:val="-2"/>
              </w:rPr>
              <w:id w:val="-898050477"/>
              <w:lock w:val="sdtContentLocked"/>
              <w:placeholder>
                <w:docPart w:val="DefaultPlaceholder_1082065158"/>
              </w:placeholder>
              <w:text/>
            </w:sdtPr>
            <w:sdtContent>
              <w:p w14:paraId="6AE13AEF" w14:textId="77777777"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DC67B6">
                  <w:rPr>
                    <w:rFonts w:ascii="Calibri" w:hAnsi="Calibri"/>
                    <w:spacing w:val="-2"/>
                  </w:rPr>
                  <w:t>………………………………………………………………</w:t>
                </w:r>
              </w:p>
            </w:sdtContent>
          </w:sdt>
        </w:tc>
        <w:tc>
          <w:tcPr>
            <w:tcW w:w="4889" w:type="dxa"/>
          </w:tcPr>
          <w:sdt>
            <w:sdtPr>
              <w:rPr>
                <w:rFonts w:ascii="Calibri" w:hAnsi="Calibri"/>
                <w:spacing w:val="-2"/>
              </w:rPr>
              <w:id w:val="156740405"/>
              <w:lock w:val="sdtContentLocked"/>
              <w:placeholder>
                <w:docPart w:val="DefaultPlaceholder_1082065158"/>
              </w:placeholder>
              <w:text/>
            </w:sdtPr>
            <w:sdtContent>
              <w:p w14:paraId="5D9EE0B4" w14:textId="77777777"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DC67B6">
                  <w:rPr>
                    <w:rFonts w:ascii="Calibri" w:hAnsi="Calibri"/>
                    <w:spacing w:val="-2"/>
                  </w:rPr>
                  <w:t>…………………………………………………………….</w:t>
                </w:r>
              </w:p>
            </w:sdtContent>
          </w:sdt>
        </w:tc>
      </w:tr>
      <w:tr w:rsidR="00DC67B6" w14:paraId="098D2C64" w14:textId="77777777" w:rsidTr="00DC67B6">
        <w:tc>
          <w:tcPr>
            <w:tcW w:w="4889" w:type="dxa"/>
          </w:tcPr>
          <w:sdt>
            <w:sdtPr>
              <w:rPr>
                <w:rFonts w:ascii="Calibri" w:hAnsi="Calibri"/>
              </w:rPr>
              <w:id w:val="2097287676"/>
              <w:lock w:val="sdtContentLocked"/>
              <w:placeholder>
                <w:docPart w:val="DefaultPlaceholder_1082065158"/>
              </w:placeholder>
              <w:text/>
            </w:sdtPr>
            <w:sdtContent>
              <w:p w14:paraId="4FE325C2" w14:textId="77777777"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AF4A0E">
                  <w:rPr>
                    <w:rFonts w:ascii="Calibri" w:hAnsi="Calibri"/>
                  </w:rPr>
                  <w:t>Podpis</w:t>
                </w:r>
              </w:p>
            </w:sdtContent>
          </w:sdt>
          <w:sdt>
            <w:sdtPr>
              <w:rPr>
                <w:rFonts w:ascii="Calibri" w:hAnsi="Calibri"/>
              </w:rPr>
              <w:id w:val="153187200"/>
              <w:lock w:val="sdtLocked"/>
              <w:placeholder>
                <w:docPart w:val="DefaultPlaceholder_1082065158"/>
              </w:placeholder>
              <w:text/>
            </w:sdtPr>
            <w:sdtContent>
              <w:p w14:paraId="582C6C73" w14:textId="77777777"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AF4A0E">
                  <w:rPr>
                    <w:rFonts w:ascii="Calibri" w:hAnsi="Calibri"/>
                  </w:rPr>
                  <w:t>Prezes</w:t>
                </w:r>
                <w:r>
                  <w:rPr>
                    <w:rFonts w:ascii="Calibri" w:hAnsi="Calibri"/>
                  </w:rPr>
                  <w:t xml:space="preserve"> </w:t>
                </w:r>
                <w:r w:rsidRPr="00AF4A0E">
                  <w:rPr>
                    <w:rFonts w:ascii="Calibri" w:hAnsi="Calibri"/>
                  </w:rPr>
                  <w:t>/ Dyrektor / Dział Szkoleń</w:t>
                </w:r>
                <w:r w:rsidR="00DD0605">
                  <w:rPr>
                    <w:rFonts w:ascii="Calibri" w:hAnsi="Calibri"/>
                  </w:rPr>
                  <w:t xml:space="preserve"> / Osoba upoważniona</w:t>
                </w:r>
              </w:p>
            </w:sdtContent>
          </w:sdt>
        </w:tc>
        <w:tc>
          <w:tcPr>
            <w:tcW w:w="4889" w:type="dxa"/>
          </w:tcPr>
          <w:sdt>
            <w:sdtPr>
              <w:rPr>
                <w:rFonts w:ascii="Calibri" w:hAnsi="Calibri"/>
              </w:rPr>
              <w:id w:val="227740474"/>
              <w:lock w:val="sdtContentLocked"/>
              <w:placeholder>
                <w:docPart w:val="DefaultPlaceholder_1082065158"/>
              </w:placeholder>
              <w:text/>
            </w:sdtPr>
            <w:sdtContent>
              <w:p w14:paraId="3B4963F9" w14:textId="77777777"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AF4A0E">
                  <w:rPr>
                    <w:rFonts w:ascii="Calibri" w:hAnsi="Calibri"/>
                  </w:rPr>
                  <w:t>Pieczęć firmowa</w:t>
                </w:r>
              </w:p>
            </w:sdtContent>
          </w:sdt>
        </w:tc>
      </w:tr>
    </w:tbl>
    <w:p w14:paraId="07EC9F25" w14:textId="77777777" w:rsidR="00411FDE" w:rsidRPr="00F17106" w:rsidRDefault="00411FDE" w:rsidP="00652042">
      <w:pPr>
        <w:pStyle w:val="Normalny1"/>
        <w:jc w:val="both"/>
        <w:rPr>
          <w:rFonts w:ascii="Calibri" w:hAnsi="Calibri"/>
        </w:rPr>
      </w:pPr>
    </w:p>
    <w:sectPr w:rsidR="00411FDE" w:rsidRPr="00F17106" w:rsidSect="00FD7D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418" w:left="1134" w:header="28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D0AD7" w14:textId="77777777" w:rsidR="00A53992" w:rsidRDefault="00A53992">
      <w:r>
        <w:separator/>
      </w:r>
    </w:p>
  </w:endnote>
  <w:endnote w:type="continuationSeparator" w:id="0">
    <w:p w14:paraId="01CAF309" w14:textId="77777777" w:rsidR="00A53992" w:rsidRDefault="00A5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E796" w14:textId="77777777" w:rsidR="00527298" w:rsidRDefault="005272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2D3F3" w14:textId="77777777" w:rsidR="00082D6E" w:rsidRDefault="00510BDD" w:rsidP="0021125C">
    <w:pPr>
      <w:pStyle w:val="Nagwek"/>
      <w:tabs>
        <w:tab w:val="left" w:pos="5998"/>
        <w:tab w:val="right" w:pos="9637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0" locked="0" layoutInCell="1" allowOverlap="1" wp14:anchorId="1378024A" wp14:editId="7DFC7C56">
              <wp:simplePos x="0" y="0"/>
              <wp:positionH relativeFrom="page">
                <wp:posOffset>5180330</wp:posOffset>
              </wp:positionH>
              <wp:positionV relativeFrom="page">
                <wp:posOffset>9956800</wp:posOffset>
              </wp:positionV>
              <wp:extent cx="2005330" cy="279400"/>
              <wp:effectExtent l="0" t="3175" r="0" b="3175"/>
              <wp:wrapSquare wrapText="bothSides"/>
              <wp:docPr id="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53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10DF4" w14:textId="77777777" w:rsidR="00693260" w:rsidRPr="001D782B" w:rsidRDefault="00693260" w:rsidP="00456A7B">
                          <w:pPr>
                            <w:pStyle w:val="Bezformatowania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b/>
                              <w:color w:val="81B0C5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78024A" id="Rectangle 42" o:spid="_x0000_s1027" style="position:absolute;margin-left:407.9pt;margin-top:784pt;width:157.9pt;height:22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" filled="f" stroked="f" strokeweight="1pt">
              <v:path arrowok="t"/>
              <v:textbox inset="0,0,0,0">
                <w:txbxContent>
                  <w:p w14:paraId="3A110DF4" w14:textId="77777777" w:rsidR="00693260" w:rsidRPr="001D782B" w:rsidRDefault="00693260" w:rsidP="00456A7B">
                    <w:pPr>
                      <w:pStyle w:val="Bezformatowania"/>
                      <w:spacing w:line="240" w:lineRule="auto"/>
                      <w:jc w:val="center"/>
                      <w:rPr>
                        <w:rFonts w:ascii="Calibri" w:hAnsi="Calibri" w:cs="Arial"/>
                        <w:b/>
                        <w:color w:val="81B0C5"/>
                        <w:sz w:val="40"/>
                        <w:szCs w:val="40"/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27D96" w14:textId="77777777" w:rsidR="0005306C" w:rsidRDefault="000530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9BE95" w14:textId="77777777" w:rsidR="00A53992" w:rsidRDefault="00A53992">
      <w:r>
        <w:separator/>
      </w:r>
    </w:p>
  </w:footnote>
  <w:footnote w:type="continuationSeparator" w:id="0">
    <w:p w14:paraId="6C1E4FF4" w14:textId="77777777" w:rsidR="00A53992" w:rsidRDefault="00A5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101B" w14:textId="77777777" w:rsidR="00063CCB" w:rsidRDefault="00000000">
    <w:pPr>
      <w:pStyle w:val="Nagwek"/>
    </w:pPr>
    <w:r>
      <w:rPr>
        <w:noProof/>
      </w:rPr>
      <w:pict w14:anchorId="7AC18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08594" o:spid="_x0000_s1086" type="#_x0000_t75" style="position:absolute;margin-left:0;margin-top:0;width:595.2pt;height:841.9pt;z-index:-251630080;mso-position-horizontal:center;mso-position-horizontal-relative:margin;mso-position-vertical:center;mso-position-vertical-relative:margin" o:allowincell="f">
          <v:imagedata r:id="rId1" o:title="Company paper template_A4_2022_nagłówek i stopka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051C2" w14:textId="77777777" w:rsidR="00A95058" w:rsidRDefault="00000000">
    <w:pPr>
      <w:pStyle w:val="Nagwek"/>
    </w:pPr>
    <w:r>
      <w:rPr>
        <w:noProof/>
      </w:rPr>
      <w:pict w14:anchorId="6DF14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08595" o:spid="_x0000_s1087" type="#_x0000_t75" style="position:absolute;margin-left:0;margin-top:0;width:595.2pt;height:841.9pt;z-index:-251629056;mso-position-horizontal:center;mso-position-horizontal-relative:margin;mso-position-vertical:center;mso-position-vertical-relative:margin" o:allowincell="f">
          <v:imagedata r:id="rId1" o:title="Company paper template_A4_2022_nagłówek i stopka_A4"/>
          <w10:wrap anchorx="margin" anchory="margin"/>
        </v:shape>
      </w:pict>
    </w:r>
    <w:r w:rsidR="00FC643C"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0" allowOverlap="1" wp14:anchorId="657CB338" wp14:editId="7BF44F85">
              <wp:simplePos x="0" y="0"/>
              <wp:positionH relativeFrom="page">
                <wp:posOffset>6915150</wp:posOffset>
              </wp:positionH>
              <wp:positionV relativeFrom="page">
                <wp:posOffset>1035050</wp:posOffset>
              </wp:positionV>
              <wp:extent cx="648335" cy="296545"/>
              <wp:effectExtent l="0" t="0" r="0" b="825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FB52" w14:textId="77777777" w:rsidR="00FC643C" w:rsidRPr="00925E93" w:rsidRDefault="00FC643C" w:rsidP="00FC643C">
                          <w:pPr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Calibri" w:hAnsi="Calibri"/>
                              <w:i/>
                            </w:rPr>
                          </w:pP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instrText xml:space="preserve"> PAGE   \* MERGEFORMAT </w:instrText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FE1970">
                            <w:rPr>
                              <w:rFonts w:ascii="Calibri" w:hAnsi="Calibri"/>
                              <w:i/>
                              <w:noProof/>
                            </w:rPr>
                            <w:t>2</w:t>
                          </w:r>
                          <w:r w:rsidRPr="00925E93">
                            <w:rPr>
                              <w:rFonts w:ascii="Calibri" w:hAnsi="Calibri"/>
                              <w:i/>
                              <w:noProof/>
                            </w:rPr>
                            <w:fldChar w:fldCharType="end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FE1970">
                            <w:rPr>
                              <w:rFonts w:ascii="Calibri" w:hAnsi="Calibri"/>
                              <w:i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7CB338" id="Rectangle 3" o:spid="_x0000_s1026" style="position:absolute;margin-left:544.5pt;margin-top:81.5pt;width:51.05pt;height:23.35pt;z-index:-2516321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" o:allowincell="f" stroked="f">
              <v:textbox style="mso-fit-shape-to-text:t" inset="0,,0">
                <w:txbxContent>
                  <w:p w14:paraId="299FFB52" w14:textId="77777777" w:rsidR="00FC643C" w:rsidRPr="00925E93" w:rsidRDefault="00FC643C" w:rsidP="00FC643C">
                    <w:pPr>
                      <w:pBdr>
                        <w:top w:val="single" w:sz="4" w:space="1" w:color="D8D8D8"/>
                      </w:pBdr>
                      <w:jc w:val="center"/>
                      <w:rPr>
                        <w:rFonts w:ascii="Calibri" w:hAnsi="Calibri"/>
                        <w:i/>
                      </w:rPr>
                    </w:pPr>
                    <w:r w:rsidRPr="00925E93">
                      <w:rPr>
                        <w:rFonts w:ascii="Calibri" w:hAnsi="Calibri"/>
                        <w:i/>
                      </w:rPr>
                      <w:fldChar w:fldCharType="begin"/>
                    </w:r>
                    <w:r w:rsidRPr="00925E93">
                      <w:rPr>
                        <w:rFonts w:ascii="Calibri" w:hAnsi="Calibri"/>
                        <w:i/>
                      </w:rPr>
                      <w:instrText xml:space="preserve"> PAGE   \* MERGEFORMAT </w:instrText>
                    </w:r>
                    <w:r w:rsidRPr="00925E93"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FE1970">
                      <w:rPr>
                        <w:rFonts w:ascii="Calibri" w:hAnsi="Calibri"/>
                        <w:i/>
                        <w:noProof/>
                      </w:rPr>
                      <w:t>2</w:t>
                    </w:r>
                    <w:r w:rsidRPr="00925E93">
                      <w:rPr>
                        <w:rFonts w:ascii="Calibri" w:hAnsi="Calibri"/>
                        <w:i/>
                        <w:noProof/>
                      </w:rPr>
                      <w:fldChar w:fldCharType="end"/>
                    </w:r>
                    <w:r w:rsidRPr="00925E93">
                      <w:rPr>
                        <w:rFonts w:ascii="Calibri" w:hAnsi="Calibri"/>
                        <w:i/>
                      </w:rPr>
                      <w:t>|</w:t>
                    </w:r>
                    <w:r>
                      <w:rPr>
                        <w:rFonts w:ascii="Calibri" w:hAnsi="Calibri"/>
                        <w:i/>
                      </w:rPr>
                      <w:fldChar w:fldCharType="begin"/>
                    </w:r>
                    <w:r>
                      <w:rPr>
                        <w:rFonts w:ascii="Calibri" w:hAnsi="Calibri"/>
                        <w:i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FE1970">
                      <w:rPr>
                        <w:rFonts w:ascii="Calibri" w:hAnsi="Calibri"/>
                        <w:i/>
                        <w:noProof/>
                      </w:rPr>
                      <w:t>2</w:t>
                    </w:r>
                    <w:r>
                      <w:rPr>
                        <w:rFonts w:ascii="Calibri" w:hAnsi="Calibri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98A54" w14:textId="77777777" w:rsidR="00063CCB" w:rsidRDefault="00000000">
    <w:pPr>
      <w:pStyle w:val="Nagwek"/>
    </w:pPr>
    <w:r>
      <w:rPr>
        <w:noProof/>
      </w:rPr>
      <w:pict w14:anchorId="5B997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08593" o:spid="_x0000_s1085" type="#_x0000_t75" style="position:absolute;margin-left:0;margin-top:0;width:595.2pt;height:841.9pt;z-index:-251631104;mso-position-horizontal:center;mso-position-horizontal-relative:margin;mso-position-vertical:center;mso-position-vertical-relative:margin" o:allowincell="f">
          <v:imagedata r:id="rId1" o:title="Company paper template_A4_2022_nagłówek i stopka_A4"/>
          <w10:wrap anchorx="margin" anchory="margin"/>
        </v:shape>
      </w:pict>
    </w:r>
    <w:r w:rsidR="00FC643C">
      <w:rPr>
        <w:noProof/>
      </w:rPr>
      <mc:AlternateContent>
        <mc:Choice Requires="wps">
          <w:drawing>
            <wp:anchor distT="0" distB="0" distL="114300" distR="114300" simplePos="0" relativeHeight="251682304" behindDoc="1" locked="0" layoutInCell="0" allowOverlap="1" wp14:anchorId="551B3D04" wp14:editId="1100988D">
              <wp:simplePos x="0" y="0"/>
              <wp:positionH relativeFrom="page">
                <wp:posOffset>6915150</wp:posOffset>
              </wp:positionH>
              <wp:positionV relativeFrom="page">
                <wp:posOffset>1035050</wp:posOffset>
              </wp:positionV>
              <wp:extent cx="648335" cy="296545"/>
              <wp:effectExtent l="0" t="0" r="0" b="8255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AE28D" w14:textId="77777777" w:rsidR="00FC643C" w:rsidRPr="00925E93" w:rsidRDefault="00FC643C" w:rsidP="00FC643C">
                          <w:pPr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Calibri" w:hAnsi="Calibri"/>
                              <w:i/>
                            </w:rPr>
                          </w:pP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instrText xml:space="preserve"> PAGE   \* MERGEFORMAT </w:instrText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FE1970">
                            <w:rPr>
                              <w:rFonts w:ascii="Calibri" w:hAnsi="Calibri"/>
                              <w:i/>
                              <w:noProof/>
                            </w:rPr>
                            <w:t>1</w:t>
                          </w:r>
                          <w:r w:rsidRPr="00925E93">
                            <w:rPr>
                              <w:rFonts w:ascii="Calibri" w:hAnsi="Calibri"/>
                              <w:i/>
                              <w:noProof/>
                            </w:rPr>
                            <w:fldChar w:fldCharType="end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FE1970">
                            <w:rPr>
                              <w:rFonts w:ascii="Calibri" w:hAnsi="Calibri"/>
                              <w:i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1B3D04" id="_x0000_s1028" style="position:absolute;margin-left:544.5pt;margin-top:81.5pt;width:51.05pt;height:23.35pt;z-index:-25163417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" o:allowincell="f" stroked="f">
              <v:textbox style="mso-fit-shape-to-text:t" inset="0,,0">
                <w:txbxContent>
                  <w:p w14:paraId="2F0AE28D" w14:textId="77777777" w:rsidR="00FC643C" w:rsidRPr="00925E93" w:rsidRDefault="00FC643C" w:rsidP="00FC643C">
                    <w:pPr>
                      <w:pBdr>
                        <w:top w:val="single" w:sz="4" w:space="1" w:color="D8D8D8"/>
                      </w:pBdr>
                      <w:jc w:val="center"/>
                      <w:rPr>
                        <w:rFonts w:ascii="Calibri" w:hAnsi="Calibri"/>
                        <w:i/>
                      </w:rPr>
                    </w:pPr>
                    <w:r w:rsidRPr="00925E93">
                      <w:rPr>
                        <w:rFonts w:ascii="Calibri" w:hAnsi="Calibri"/>
                        <w:i/>
                      </w:rPr>
                      <w:fldChar w:fldCharType="begin"/>
                    </w:r>
                    <w:r w:rsidRPr="00925E93">
                      <w:rPr>
                        <w:rFonts w:ascii="Calibri" w:hAnsi="Calibri"/>
                        <w:i/>
                      </w:rPr>
                      <w:instrText xml:space="preserve"> PAGE   \* MERGEFORMAT </w:instrText>
                    </w:r>
                    <w:r w:rsidRPr="00925E93"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FE1970">
                      <w:rPr>
                        <w:rFonts w:ascii="Calibri" w:hAnsi="Calibri"/>
                        <w:i/>
                        <w:noProof/>
                      </w:rPr>
                      <w:t>1</w:t>
                    </w:r>
                    <w:r w:rsidRPr="00925E93">
                      <w:rPr>
                        <w:rFonts w:ascii="Calibri" w:hAnsi="Calibri"/>
                        <w:i/>
                        <w:noProof/>
                      </w:rPr>
                      <w:fldChar w:fldCharType="end"/>
                    </w:r>
                    <w:r w:rsidRPr="00925E93">
                      <w:rPr>
                        <w:rFonts w:ascii="Calibri" w:hAnsi="Calibri"/>
                        <w:i/>
                      </w:rPr>
                      <w:t>|</w:t>
                    </w:r>
                    <w:r>
                      <w:rPr>
                        <w:rFonts w:ascii="Calibri" w:hAnsi="Calibri"/>
                        <w:i/>
                      </w:rPr>
                      <w:fldChar w:fldCharType="begin"/>
                    </w:r>
                    <w:r>
                      <w:rPr>
                        <w:rFonts w:ascii="Calibri" w:hAnsi="Calibri"/>
                        <w:i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FE1970">
                      <w:rPr>
                        <w:rFonts w:ascii="Calibri" w:hAnsi="Calibri"/>
                        <w:i/>
                        <w:noProof/>
                      </w:rPr>
                      <w:t>2</w:t>
                    </w:r>
                    <w:r>
                      <w:rPr>
                        <w:rFonts w:ascii="Calibri" w:hAnsi="Calibri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66E2"/>
    <w:multiLevelType w:val="hybridMultilevel"/>
    <w:tmpl w:val="E9A8881E"/>
    <w:lvl w:ilvl="0" w:tplc="6896D5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F33982"/>
    <w:multiLevelType w:val="hybridMultilevel"/>
    <w:tmpl w:val="373C6E34"/>
    <w:lvl w:ilvl="0" w:tplc="8FF06E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0EF4F93"/>
    <w:multiLevelType w:val="hybridMultilevel"/>
    <w:tmpl w:val="E4BA7582"/>
    <w:lvl w:ilvl="0" w:tplc="8E6C53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437332E"/>
    <w:multiLevelType w:val="hybridMultilevel"/>
    <w:tmpl w:val="1CBA8DF4"/>
    <w:lvl w:ilvl="0" w:tplc="1B4CAE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9ED2B68"/>
    <w:multiLevelType w:val="hybridMultilevel"/>
    <w:tmpl w:val="620E0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904030">
    <w:abstractNumId w:val="3"/>
  </w:num>
  <w:num w:numId="2" w16cid:durableId="1539002064">
    <w:abstractNumId w:val="1"/>
  </w:num>
  <w:num w:numId="3" w16cid:durableId="1125931461">
    <w:abstractNumId w:val="2"/>
  </w:num>
  <w:num w:numId="4" w16cid:durableId="1613972732">
    <w:abstractNumId w:val="0"/>
  </w:num>
  <w:num w:numId="5" w16cid:durableId="198661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8F7"/>
    <w:rsid w:val="000067D7"/>
    <w:rsid w:val="0001666B"/>
    <w:rsid w:val="0002042A"/>
    <w:rsid w:val="000208F5"/>
    <w:rsid w:val="00033E0E"/>
    <w:rsid w:val="00034C75"/>
    <w:rsid w:val="00035EC0"/>
    <w:rsid w:val="00040693"/>
    <w:rsid w:val="00042123"/>
    <w:rsid w:val="00043D74"/>
    <w:rsid w:val="000477D9"/>
    <w:rsid w:val="00050A82"/>
    <w:rsid w:val="0005306C"/>
    <w:rsid w:val="00053B3C"/>
    <w:rsid w:val="000612CE"/>
    <w:rsid w:val="00063CCB"/>
    <w:rsid w:val="00066232"/>
    <w:rsid w:val="00071C89"/>
    <w:rsid w:val="00082D6E"/>
    <w:rsid w:val="00094C03"/>
    <w:rsid w:val="000973C8"/>
    <w:rsid w:val="000A3CAF"/>
    <w:rsid w:val="000A47C7"/>
    <w:rsid w:val="000B19F8"/>
    <w:rsid w:val="000C11FB"/>
    <w:rsid w:val="000C4427"/>
    <w:rsid w:val="000D4A63"/>
    <w:rsid w:val="000E60D2"/>
    <w:rsid w:val="000F59EE"/>
    <w:rsid w:val="0010136C"/>
    <w:rsid w:val="00101503"/>
    <w:rsid w:val="001016B4"/>
    <w:rsid w:val="00105128"/>
    <w:rsid w:val="0011329F"/>
    <w:rsid w:val="00113501"/>
    <w:rsid w:val="001141FA"/>
    <w:rsid w:val="00114CB9"/>
    <w:rsid w:val="001160FD"/>
    <w:rsid w:val="00117596"/>
    <w:rsid w:val="0012081A"/>
    <w:rsid w:val="00120940"/>
    <w:rsid w:val="00134471"/>
    <w:rsid w:val="00140A8A"/>
    <w:rsid w:val="001508D5"/>
    <w:rsid w:val="00157A83"/>
    <w:rsid w:val="00161415"/>
    <w:rsid w:val="00162B3F"/>
    <w:rsid w:val="00165012"/>
    <w:rsid w:val="001653A3"/>
    <w:rsid w:val="00182ECC"/>
    <w:rsid w:val="00186C36"/>
    <w:rsid w:val="001914DC"/>
    <w:rsid w:val="001918F7"/>
    <w:rsid w:val="00192861"/>
    <w:rsid w:val="00196CAE"/>
    <w:rsid w:val="00196D5D"/>
    <w:rsid w:val="001A143D"/>
    <w:rsid w:val="001A33A6"/>
    <w:rsid w:val="001A4240"/>
    <w:rsid w:val="001A7C7A"/>
    <w:rsid w:val="001B75F8"/>
    <w:rsid w:val="001C0E51"/>
    <w:rsid w:val="001C4F7D"/>
    <w:rsid w:val="001C5685"/>
    <w:rsid w:val="001C627E"/>
    <w:rsid w:val="001D3773"/>
    <w:rsid w:val="001D782B"/>
    <w:rsid w:val="001E2606"/>
    <w:rsid w:val="001E31C6"/>
    <w:rsid w:val="001E3B58"/>
    <w:rsid w:val="001F4BAC"/>
    <w:rsid w:val="001F6CDE"/>
    <w:rsid w:val="001F7631"/>
    <w:rsid w:val="00204ABD"/>
    <w:rsid w:val="00204EEF"/>
    <w:rsid w:val="0021125C"/>
    <w:rsid w:val="00211C76"/>
    <w:rsid w:val="002132CF"/>
    <w:rsid w:val="002214FC"/>
    <w:rsid w:val="00223554"/>
    <w:rsid w:val="00231219"/>
    <w:rsid w:val="00242F2D"/>
    <w:rsid w:val="00247127"/>
    <w:rsid w:val="00257201"/>
    <w:rsid w:val="002601B7"/>
    <w:rsid w:val="00260648"/>
    <w:rsid w:val="00261800"/>
    <w:rsid w:val="00263C4B"/>
    <w:rsid w:val="00264F66"/>
    <w:rsid w:val="00265F20"/>
    <w:rsid w:val="002707E8"/>
    <w:rsid w:val="00281B9D"/>
    <w:rsid w:val="002904F9"/>
    <w:rsid w:val="00290AB9"/>
    <w:rsid w:val="00294EB9"/>
    <w:rsid w:val="0029768D"/>
    <w:rsid w:val="002A1C90"/>
    <w:rsid w:val="002A44ED"/>
    <w:rsid w:val="002A78D9"/>
    <w:rsid w:val="002B13B3"/>
    <w:rsid w:val="002B2A52"/>
    <w:rsid w:val="002B5246"/>
    <w:rsid w:val="002C12E1"/>
    <w:rsid w:val="002C21A3"/>
    <w:rsid w:val="002E1C68"/>
    <w:rsid w:val="003002F0"/>
    <w:rsid w:val="00305B80"/>
    <w:rsid w:val="003062E3"/>
    <w:rsid w:val="003110B9"/>
    <w:rsid w:val="00315815"/>
    <w:rsid w:val="0031734B"/>
    <w:rsid w:val="003229DE"/>
    <w:rsid w:val="00322A1C"/>
    <w:rsid w:val="003344E3"/>
    <w:rsid w:val="0033764C"/>
    <w:rsid w:val="00341087"/>
    <w:rsid w:val="003456FC"/>
    <w:rsid w:val="003564A1"/>
    <w:rsid w:val="003645AD"/>
    <w:rsid w:val="00370F4C"/>
    <w:rsid w:val="0037254F"/>
    <w:rsid w:val="00372754"/>
    <w:rsid w:val="00380941"/>
    <w:rsid w:val="00381FDE"/>
    <w:rsid w:val="00383B77"/>
    <w:rsid w:val="003A31E6"/>
    <w:rsid w:val="003A48F0"/>
    <w:rsid w:val="003B21E2"/>
    <w:rsid w:val="003B3A55"/>
    <w:rsid w:val="003C0915"/>
    <w:rsid w:val="003C0FE0"/>
    <w:rsid w:val="003C264C"/>
    <w:rsid w:val="003D53AF"/>
    <w:rsid w:val="003D63A6"/>
    <w:rsid w:val="003F0D75"/>
    <w:rsid w:val="003F0E36"/>
    <w:rsid w:val="003F5940"/>
    <w:rsid w:val="00400CBA"/>
    <w:rsid w:val="00402694"/>
    <w:rsid w:val="00410951"/>
    <w:rsid w:val="00411FDE"/>
    <w:rsid w:val="00413E90"/>
    <w:rsid w:val="00415D10"/>
    <w:rsid w:val="004321BE"/>
    <w:rsid w:val="00434FB1"/>
    <w:rsid w:val="00440AC4"/>
    <w:rsid w:val="00454507"/>
    <w:rsid w:val="004551D6"/>
    <w:rsid w:val="0045598E"/>
    <w:rsid w:val="00456A7B"/>
    <w:rsid w:val="00471718"/>
    <w:rsid w:val="004730F3"/>
    <w:rsid w:val="00473D55"/>
    <w:rsid w:val="00477447"/>
    <w:rsid w:val="00482DC0"/>
    <w:rsid w:val="00483ED7"/>
    <w:rsid w:val="004921B2"/>
    <w:rsid w:val="00493701"/>
    <w:rsid w:val="00495F82"/>
    <w:rsid w:val="00497917"/>
    <w:rsid w:val="004A1AED"/>
    <w:rsid w:val="004A1EB5"/>
    <w:rsid w:val="004A4FFC"/>
    <w:rsid w:val="004B5D0B"/>
    <w:rsid w:val="004C11DE"/>
    <w:rsid w:val="004D7359"/>
    <w:rsid w:val="004E042E"/>
    <w:rsid w:val="004E2AF0"/>
    <w:rsid w:val="004E589C"/>
    <w:rsid w:val="004F1549"/>
    <w:rsid w:val="004F2B62"/>
    <w:rsid w:val="004F7C0B"/>
    <w:rsid w:val="005028B0"/>
    <w:rsid w:val="00503F10"/>
    <w:rsid w:val="00510BDD"/>
    <w:rsid w:val="00523A27"/>
    <w:rsid w:val="00527298"/>
    <w:rsid w:val="0054367F"/>
    <w:rsid w:val="00552162"/>
    <w:rsid w:val="0055380E"/>
    <w:rsid w:val="0056096E"/>
    <w:rsid w:val="00562C3A"/>
    <w:rsid w:val="00565389"/>
    <w:rsid w:val="00567D46"/>
    <w:rsid w:val="00572388"/>
    <w:rsid w:val="005739EA"/>
    <w:rsid w:val="00576422"/>
    <w:rsid w:val="00592DB2"/>
    <w:rsid w:val="0059303E"/>
    <w:rsid w:val="0059558A"/>
    <w:rsid w:val="005A1134"/>
    <w:rsid w:val="005A2AA7"/>
    <w:rsid w:val="005A4C32"/>
    <w:rsid w:val="005A6458"/>
    <w:rsid w:val="005A7FA7"/>
    <w:rsid w:val="005B111A"/>
    <w:rsid w:val="005B19C7"/>
    <w:rsid w:val="005B3F3C"/>
    <w:rsid w:val="005B7A31"/>
    <w:rsid w:val="005C5170"/>
    <w:rsid w:val="005C51A1"/>
    <w:rsid w:val="005C6A07"/>
    <w:rsid w:val="005C7C98"/>
    <w:rsid w:val="005D53E2"/>
    <w:rsid w:val="005E05BF"/>
    <w:rsid w:val="005E17C6"/>
    <w:rsid w:val="005E3A1F"/>
    <w:rsid w:val="005F44D4"/>
    <w:rsid w:val="005F6812"/>
    <w:rsid w:val="005F74A0"/>
    <w:rsid w:val="00600D7C"/>
    <w:rsid w:val="00602624"/>
    <w:rsid w:val="00602CD4"/>
    <w:rsid w:val="00603771"/>
    <w:rsid w:val="006154F3"/>
    <w:rsid w:val="00615F0F"/>
    <w:rsid w:val="006309E9"/>
    <w:rsid w:val="00632BD0"/>
    <w:rsid w:val="006342E4"/>
    <w:rsid w:val="00634E4E"/>
    <w:rsid w:val="006375FB"/>
    <w:rsid w:val="00640128"/>
    <w:rsid w:val="00640B76"/>
    <w:rsid w:val="00645290"/>
    <w:rsid w:val="00647BF0"/>
    <w:rsid w:val="0065018C"/>
    <w:rsid w:val="0065143A"/>
    <w:rsid w:val="00652042"/>
    <w:rsid w:val="00653513"/>
    <w:rsid w:val="006568BF"/>
    <w:rsid w:val="006636E7"/>
    <w:rsid w:val="0066716A"/>
    <w:rsid w:val="00671D63"/>
    <w:rsid w:val="006802C8"/>
    <w:rsid w:val="00681021"/>
    <w:rsid w:val="00687D84"/>
    <w:rsid w:val="00693260"/>
    <w:rsid w:val="00695B0A"/>
    <w:rsid w:val="006A6A8E"/>
    <w:rsid w:val="006B1697"/>
    <w:rsid w:val="006B1732"/>
    <w:rsid w:val="006B2BFC"/>
    <w:rsid w:val="006D3BD6"/>
    <w:rsid w:val="006D6835"/>
    <w:rsid w:val="006D7649"/>
    <w:rsid w:val="006E1ADF"/>
    <w:rsid w:val="006E38D5"/>
    <w:rsid w:val="006E65D9"/>
    <w:rsid w:val="006E7CE9"/>
    <w:rsid w:val="006E7F7F"/>
    <w:rsid w:val="006F3386"/>
    <w:rsid w:val="006F6EAC"/>
    <w:rsid w:val="00700022"/>
    <w:rsid w:val="00700508"/>
    <w:rsid w:val="0070133A"/>
    <w:rsid w:val="00711021"/>
    <w:rsid w:val="00712250"/>
    <w:rsid w:val="007151CD"/>
    <w:rsid w:val="0072080E"/>
    <w:rsid w:val="00724692"/>
    <w:rsid w:val="007275A8"/>
    <w:rsid w:val="00727C88"/>
    <w:rsid w:val="0073584A"/>
    <w:rsid w:val="00737FED"/>
    <w:rsid w:val="007462DF"/>
    <w:rsid w:val="00746E77"/>
    <w:rsid w:val="00747070"/>
    <w:rsid w:val="00747F52"/>
    <w:rsid w:val="00751055"/>
    <w:rsid w:val="007535AC"/>
    <w:rsid w:val="00760712"/>
    <w:rsid w:val="00761BF3"/>
    <w:rsid w:val="00765877"/>
    <w:rsid w:val="00765B8C"/>
    <w:rsid w:val="0077123D"/>
    <w:rsid w:val="00772FAC"/>
    <w:rsid w:val="00774C73"/>
    <w:rsid w:val="007965A5"/>
    <w:rsid w:val="007A00FB"/>
    <w:rsid w:val="007A085F"/>
    <w:rsid w:val="007A13BE"/>
    <w:rsid w:val="007A3C71"/>
    <w:rsid w:val="007A4C40"/>
    <w:rsid w:val="007A5F45"/>
    <w:rsid w:val="007B09F1"/>
    <w:rsid w:val="007B0C05"/>
    <w:rsid w:val="007B23C0"/>
    <w:rsid w:val="007B47E1"/>
    <w:rsid w:val="007D0131"/>
    <w:rsid w:val="007D2928"/>
    <w:rsid w:val="007D2E00"/>
    <w:rsid w:val="007E3212"/>
    <w:rsid w:val="007E4E69"/>
    <w:rsid w:val="007F2091"/>
    <w:rsid w:val="007F2A6E"/>
    <w:rsid w:val="007F5093"/>
    <w:rsid w:val="007F72CA"/>
    <w:rsid w:val="00800586"/>
    <w:rsid w:val="00802EF2"/>
    <w:rsid w:val="0080558F"/>
    <w:rsid w:val="008066C7"/>
    <w:rsid w:val="00812BCE"/>
    <w:rsid w:val="00814D9F"/>
    <w:rsid w:val="008164C3"/>
    <w:rsid w:val="008207C6"/>
    <w:rsid w:val="00820D21"/>
    <w:rsid w:val="00822800"/>
    <w:rsid w:val="00823AB4"/>
    <w:rsid w:val="00825D0C"/>
    <w:rsid w:val="00826462"/>
    <w:rsid w:val="008271B6"/>
    <w:rsid w:val="00834F35"/>
    <w:rsid w:val="008350D7"/>
    <w:rsid w:val="0084667C"/>
    <w:rsid w:val="00847191"/>
    <w:rsid w:val="00851E1A"/>
    <w:rsid w:val="008670EC"/>
    <w:rsid w:val="00875403"/>
    <w:rsid w:val="0087569F"/>
    <w:rsid w:val="0088212C"/>
    <w:rsid w:val="008840D2"/>
    <w:rsid w:val="00896BBB"/>
    <w:rsid w:val="00896E7D"/>
    <w:rsid w:val="00897EF3"/>
    <w:rsid w:val="008A0FBE"/>
    <w:rsid w:val="008A1659"/>
    <w:rsid w:val="008A4A0A"/>
    <w:rsid w:val="008A6273"/>
    <w:rsid w:val="008B01DA"/>
    <w:rsid w:val="008C2B2B"/>
    <w:rsid w:val="008C7771"/>
    <w:rsid w:val="008D0303"/>
    <w:rsid w:val="008D60C2"/>
    <w:rsid w:val="008D62DD"/>
    <w:rsid w:val="008E1B9F"/>
    <w:rsid w:val="008E1F95"/>
    <w:rsid w:val="008E525A"/>
    <w:rsid w:val="008E551A"/>
    <w:rsid w:val="008F22D9"/>
    <w:rsid w:val="008F2B43"/>
    <w:rsid w:val="008F33B3"/>
    <w:rsid w:val="008F33D4"/>
    <w:rsid w:val="0090393E"/>
    <w:rsid w:val="009047BB"/>
    <w:rsid w:val="0090483E"/>
    <w:rsid w:val="00904E64"/>
    <w:rsid w:val="009147DD"/>
    <w:rsid w:val="00917DDA"/>
    <w:rsid w:val="00921247"/>
    <w:rsid w:val="0092784B"/>
    <w:rsid w:val="00927EB7"/>
    <w:rsid w:val="00934FAA"/>
    <w:rsid w:val="0093581C"/>
    <w:rsid w:val="00935AB7"/>
    <w:rsid w:val="00935CC0"/>
    <w:rsid w:val="0094063D"/>
    <w:rsid w:val="009448DE"/>
    <w:rsid w:val="00946971"/>
    <w:rsid w:val="0095114A"/>
    <w:rsid w:val="00955712"/>
    <w:rsid w:val="00962B3C"/>
    <w:rsid w:val="00972284"/>
    <w:rsid w:val="00977E2A"/>
    <w:rsid w:val="00982020"/>
    <w:rsid w:val="00985EBB"/>
    <w:rsid w:val="009933D4"/>
    <w:rsid w:val="009A7DE1"/>
    <w:rsid w:val="009B226C"/>
    <w:rsid w:val="009B6039"/>
    <w:rsid w:val="009D0EE4"/>
    <w:rsid w:val="009D17F2"/>
    <w:rsid w:val="009D24CA"/>
    <w:rsid w:val="009D306C"/>
    <w:rsid w:val="009E3351"/>
    <w:rsid w:val="009F6744"/>
    <w:rsid w:val="00A00BAD"/>
    <w:rsid w:val="00A05FD9"/>
    <w:rsid w:val="00A07A86"/>
    <w:rsid w:val="00A107E7"/>
    <w:rsid w:val="00A14ADE"/>
    <w:rsid w:val="00A157E1"/>
    <w:rsid w:val="00A176CD"/>
    <w:rsid w:val="00A23BCA"/>
    <w:rsid w:val="00A33C67"/>
    <w:rsid w:val="00A358CA"/>
    <w:rsid w:val="00A40D05"/>
    <w:rsid w:val="00A415A8"/>
    <w:rsid w:val="00A46BF9"/>
    <w:rsid w:val="00A53992"/>
    <w:rsid w:val="00A64124"/>
    <w:rsid w:val="00A651E4"/>
    <w:rsid w:val="00A7558F"/>
    <w:rsid w:val="00A77285"/>
    <w:rsid w:val="00A846D3"/>
    <w:rsid w:val="00A95058"/>
    <w:rsid w:val="00AA4E42"/>
    <w:rsid w:val="00AA502F"/>
    <w:rsid w:val="00AA614B"/>
    <w:rsid w:val="00AA73BA"/>
    <w:rsid w:val="00AB12F2"/>
    <w:rsid w:val="00AB1E92"/>
    <w:rsid w:val="00AB27AE"/>
    <w:rsid w:val="00AB3288"/>
    <w:rsid w:val="00AB358B"/>
    <w:rsid w:val="00AB519F"/>
    <w:rsid w:val="00AB67BE"/>
    <w:rsid w:val="00AB7FC8"/>
    <w:rsid w:val="00AC008D"/>
    <w:rsid w:val="00AC1487"/>
    <w:rsid w:val="00AC3F17"/>
    <w:rsid w:val="00AC4E1E"/>
    <w:rsid w:val="00AC6D4D"/>
    <w:rsid w:val="00AD2BBA"/>
    <w:rsid w:val="00AD6004"/>
    <w:rsid w:val="00AD602C"/>
    <w:rsid w:val="00AE2E1D"/>
    <w:rsid w:val="00AE4438"/>
    <w:rsid w:val="00AF28D2"/>
    <w:rsid w:val="00B04836"/>
    <w:rsid w:val="00B078BE"/>
    <w:rsid w:val="00B10C02"/>
    <w:rsid w:val="00B161F5"/>
    <w:rsid w:val="00B2068D"/>
    <w:rsid w:val="00B20C2E"/>
    <w:rsid w:val="00B21439"/>
    <w:rsid w:val="00B35780"/>
    <w:rsid w:val="00B4674B"/>
    <w:rsid w:val="00B50ED6"/>
    <w:rsid w:val="00B54E66"/>
    <w:rsid w:val="00B5583C"/>
    <w:rsid w:val="00B5686D"/>
    <w:rsid w:val="00B573E3"/>
    <w:rsid w:val="00B57D10"/>
    <w:rsid w:val="00B6160F"/>
    <w:rsid w:val="00B61687"/>
    <w:rsid w:val="00B6419E"/>
    <w:rsid w:val="00B70122"/>
    <w:rsid w:val="00B72D7F"/>
    <w:rsid w:val="00B73F3A"/>
    <w:rsid w:val="00B75E49"/>
    <w:rsid w:val="00B925BA"/>
    <w:rsid w:val="00B9557D"/>
    <w:rsid w:val="00B976B5"/>
    <w:rsid w:val="00BA3933"/>
    <w:rsid w:val="00BB4F64"/>
    <w:rsid w:val="00BB6EE1"/>
    <w:rsid w:val="00BC29A5"/>
    <w:rsid w:val="00BC3B67"/>
    <w:rsid w:val="00BD0D62"/>
    <w:rsid w:val="00BD58CF"/>
    <w:rsid w:val="00BE2C26"/>
    <w:rsid w:val="00BE497C"/>
    <w:rsid w:val="00BF0917"/>
    <w:rsid w:val="00BF6C4D"/>
    <w:rsid w:val="00C0190A"/>
    <w:rsid w:val="00C028F7"/>
    <w:rsid w:val="00C02E2B"/>
    <w:rsid w:val="00C05FAD"/>
    <w:rsid w:val="00C21D1A"/>
    <w:rsid w:val="00C21F9F"/>
    <w:rsid w:val="00C22C97"/>
    <w:rsid w:val="00C27382"/>
    <w:rsid w:val="00C31CDB"/>
    <w:rsid w:val="00C35081"/>
    <w:rsid w:val="00C3670B"/>
    <w:rsid w:val="00C4036A"/>
    <w:rsid w:val="00C44AA7"/>
    <w:rsid w:val="00C47A21"/>
    <w:rsid w:val="00C47FBA"/>
    <w:rsid w:val="00C5146D"/>
    <w:rsid w:val="00C532E8"/>
    <w:rsid w:val="00C545F0"/>
    <w:rsid w:val="00C571E5"/>
    <w:rsid w:val="00C6166C"/>
    <w:rsid w:val="00C63FDA"/>
    <w:rsid w:val="00C71A5A"/>
    <w:rsid w:val="00C81B35"/>
    <w:rsid w:val="00C85891"/>
    <w:rsid w:val="00C96D56"/>
    <w:rsid w:val="00CA720F"/>
    <w:rsid w:val="00CB1DC1"/>
    <w:rsid w:val="00CB229F"/>
    <w:rsid w:val="00CB3C19"/>
    <w:rsid w:val="00CB3D2D"/>
    <w:rsid w:val="00CB6AA0"/>
    <w:rsid w:val="00CC2373"/>
    <w:rsid w:val="00CE32E8"/>
    <w:rsid w:val="00CF1918"/>
    <w:rsid w:val="00CF1B31"/>
    <w:rsid w:val="00CF6E72"/>
    <w:rsid w:val="00D01782"/>
    <w:rsid w:val="00D15534"/>
    <w:rsid w:val="00D17808"/>
    <w:rsid w:val="00D225FB"/>
    <w:rsid w:val="00D24514"/>
    <w:rsid w:val="00D24F2C"/>
    <w:rsid w:val="00D25C38"/>
    <w:rsid w:val="00D37E60"/>
    <w:rsid w:val="00D41B21"/>
    <w:rsid w:val="00D44921"/>
    <w:rsid w:val="00D44FA7"/>
    <w:rsid w:val="00D458EA"/>
    <w:rsid w:val="00D5101E"/>
    <w:rsid w:val="00D51CC4"/>
    <w:rsid w:val="00D51DC4"/>
    <w:rsid w:val="00D5283C"/>
    <w:rsid w:val="00D537BD"/>
    <w:rsid w:val="00D55CFC"/>
    <w:rsid w:val="00D60A51"/>
    <w:rsid w:val="00D6598B"/>
    <w:rsid w:val="00D76DDF"/>
    <w:rsid w:val="00D806CE"/>
    <w:rsid w:val="00D823A3"/>
    <w:rsid w:val="00D8306E"/>
    <w:rsid w:val="00D850ED"/>
    <w:rsid w:val="00D8655A"/>
    <w:rsid w:val="00D87525"/>
    <w:rsid w:val="00D9180B"/>
    <w:rsid w:val="00D923BF"/>
    <w:rsid w:val="00D93769"/>
    <w:rsid w:val="00D948B8"/>
    <w:rsid w:val="00DA2068"/>
    <w:rsid w:val="00DA25A0"/>
    <w:rsid w:val="00DA2CD0"/>
    <w:rsid w:val="00DA6A96"/>
    <w:rsid w:val="00DB0E41"/>
    <w:rsid w:val="00DB39FD"/>
    <w:rsid w:val="00DC0191"/>
    <w:rsid w:val="00DC67B6"/>
    <w:rsid w:val="00DD020F"/>
    <w:rsid w:val="00DD0605"/>
    <w:rsid w:val="00DD2834"/>
    <w:rsid w:val="00DD43F0"/>
    <w:rsid w:val="00DE4435"/>
    <w:rsid w:val="00DE67B9"/>
    <w:rsid w:val="00DF4E0B"/>
    <w:rsid w:val="00E043DA"/>
    <w:rsid w:val="00E049C1"/>
    <w:rsid w:val="00E104E6"/>
    <w:rsid w:val="00E201EC"/>
    <w:rsid w:val="00E20D75"/>
    <w:rsid w:val="00E20F34"/>
    <w:rsid w:val="00E213CC"/>
    <w:rsid w:val="00E24437"/>
    <w:rsid w:val="00E25561"/>
    <w:rsid w:val="00E3104B"/>
    <w:rsid w:val="00E32B2B"/>
    <w:rsid w:val="00E36E69"/>
    <w:rsid w:val="00E41293"/>
    <w:rsid w:val="00E4304F"/>
    <w:rsid w:val="00E44CD6"/>
    <w:rsid w:val="00E60CBE"/>
    <w:rsid w:val="00E620F7"/>
    <w:rsid w:val="00E70B2C"/>
    <w:rsid w:val="00E81712"/>
    <w:rsid w:val="00E83EA6"/>
    <w:rsid w:val="00E84CA4"/>
    <w:rsid w:val="00E85D92"/>
    <w:rsid w:val="00E87304"/>
    <w:rsid w:val="00E972BD"/>
    <w:rsid w:val="00E97C13"/>
    <w:rsid w:val="00EA249A"/>
    <w:rsid w:val="00EA5334"/>
    <w:rsid w:val="00EA6209"/>
    <w:rsid w:val="00EA6389"/>
    <w:rsid w:val="00EB1393"/>
    <w:rsid w:val="00EB28D2"/>
    <w:rsid w:val="00EB6E4D"/>
    <w:rsid w:val="00EB7FAD"/>
    <w:rsid w:val="00EC66C3"/>
    <w:rsid w:val="00EE1EF5"/>
    <w:rsid w:val="00EE5810"/>
    <w:rsid w:val="00EE7588"/>
    <w:rsid w:val="00EF6115"/>
    <w:rsid w:val="00EF6450"/>
    <w:rsid w:val="00F01870"/>
    <w:rsid w:val="00F04F83"/>
    <w:rsid w:val="00F11E50"/>
    <w:rsid w:val="00F11E9D"/>
    <w:rsid w:val="00F17106"/>
    <w:rsid w:val="00F2405F"/>
    <w:rsid w:val="00F247F3"/>
    <w:rsid w:val="00F256A6"/>
    <w:rsid w:val="00F25D51"/>
    <w:rsid w:val="00F42C10"/>
    <w:rsid w:val="00F42DD8"/>
    <w:rsid w:val="00F4453D"/>
    <w:rsid w:val="00F45214"/>
    <w:rsid w:val="00F4556C"/>
    <w:rsid w:val="00F5335A"/>
    <w:rsid w:val="00F54A15"/>
    <w:rsid w:val="00F56064"/>
    <w:rsid w:val="00F64CFC"/>
    <w:rsid w:val="00F67B7B"/>
    <w:rsid w:val="00F744B5"/>
    <w:rsid w:val="00F76BC8"/>
    <w:rsid w:val="00F771D4"/>
    <w:rsid w:val="00F8001B"/>
    <w:rsid w:val="00F868A7"/>
    <w:rsid w:val="00F91693"/>
    <w:rsid w:val="00F9626B"/>
    <w:rsid w:val="00FA0149"/>
    <w:rsid w:val="00FA4B95"/>
    <w:rsid w:val="00FA4F2F"/>
    <w:rsid w:val="00FA6A91"/>
    <w:rsid w:val="00FA6D28"/>
    <w:rsid w:val="00FB3AE2"/>
    <w:rsid w:val="00FB4BAC"/>
    <w:rsid w:val="00FB6F9A"/>
    <w:rsid w:val="00FC0D61"/>
    <w:rsid w:val="00FC643C"/>
    <w:rsid w:val="00FD27B6"/>
    <w:rsid w:val="00FD3803"/>
    <w:rsid w:val="00FD7D9F"/>
    <w:rsid w:val="00FE1970"/>
    <w:rsid w:val="00FE36E3"/>
    <w:rsid w:val="00FE5207"/>
    <w:rsid w:val="00FE77DB"/>
    <w:rsid w:val="00FE7995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6D720"/>
  <w15:docId w15:val="{4C558FB1-1737-4D2C-A94C-99013A04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2E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78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28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028F7"/>
    <w:pPr>
      <w:tabs>
        <w:tab w:val="center" w:pos="4536"/>
        <w:tab w:val="right" w:pos="9072"/>
      </w:tabs>
    </w:pPr>
  </w:style>
  <w:style w:type="paragraph" w:customStyle="1" w:styleId="Normalny1">
    <w:name w:val="Normalny1"/>
    <w:rsid w:val="00A07A86"/>
    <w:rPr>
      <w:rFonts w:eastAsia="ヒラギノ角ゴ Pro W3"/>
      <w:color w:val="000000"/>
    </w:rPr>
  </w:style>
  <w:style w:type="paragraph" w:customStyle="1" w:styleId="Bezformatowania">
    <w:name w:val="Bez formatowania"/>
    <w:rsid w:val="00A07A86"/>
    <w:pPr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Tekstdymka">
    <w:name w:val="Balloon Text"/>
    <w:basedOn w:val="Normalny"/>
    <w:link w:val="TekstdymkaZnak"/>
    <w:rsid w:val="00D01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01782"/>
    <w:rPr>
      <w:rFonts w:ascii="Tahoma" w:hAnsi="Tahoma" w:cs="Tahoma"/>
      <w:sz w:val="16"/>
      <w:szCs w:val="16"/>
    </w:rPr>
  </w:style>
  <w:style w:type="character" w:styleId="Hipercze">
    <w:name w:val="Hyperlink"/>
    <w:rsid w:val="00F9626B"/>
    <w:rPr>
      <w:color w:val="0000FF"/>
      <w:u w:val="single"/>
    </w:rPr>
  </w:style>
  <w:style w:type="character" w:customStyle="1" w:styleId="Nagwek1Znak">
    <w:name w:val="Nagłówek 1 Znak"/>
    <w:link w:val="Nagwek1"/>
    <w:rsid w:val="001D782B"/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paragraph" w:customStyle="1" w:styleId="Czgwna">
    <w:name w:val="Część główna"/>
    <w:rsid w:val="00411FDE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Daneadresataiprojektu">
    <w:name w:val="Dane adresata i projektu"/>
    <w:rsid w:val="00411FDE"/>
    <w:pPr>
      <w:tabs>
        <w:tab w:val="right" w:pos="3544"/>
      </w:tabs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apple-converted-space">
    <w:name w:val="apple-converted-space"/>
    <w:rsid w:val="00411FDE"/>
  </w:style>
  <w:style w:type="character" w:styleId="Tekstzastpczy">
    <w:name w:val="Placeholder Text"/>
    <w:basedOn w:val="Domylnaczcionkaakapitu"/>
    <w:uiPriority w:val="99"/>
    <w:semiHidden/>
    <w:rsid w:val="00510BDD"/>
    <w:rPr>
      <w:color w:val="808080"/>
    </w:rPr>
  </w:style>
  <w:style w:type="table" w:styleId="Tabela-Siatka">
    <w:name w:val="Table Grid"/>
    <w:basedOn w:val="Standardowy"/>
    <w:rsid w:val="00DC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D7D9F"/>
    <w:pPr>
      <w:spacing w:before="100" w:beforeAutospacing="1" w:after="100" w:afterAutospacing="1"/>
    </w:pPr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rsid w:val="00FC643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C643C"/>
    <w:rPr>
      <w:sz w:val="24"/>
      <w:szCs w:val="24"/>
    </w:rPr>
  </w:style>
  <w:style w:type="character" w:customStyle="1" w:styleId="xbe">
    <w:name w:val="_xbe"/>
    <w:basedOn w:val="Domylnaczcionkaakapitu"/>
    <w:rsid w:val="0003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7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885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86483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sk-partner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csk-partner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7D21D-2468-4D66-8E8A-2CD225B412F1}"/>
      </w:docPartPr>
      <w:docPartBody>
        <w:p w:rsidR="00CB7DC6" w:rsidRDefault="00D42B11">
          <w:r w:rsidRPr="00A55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43933-3CA9-4446-B47D-B11C51BBB2FA}"/>
      </w:docPartPr>
      <w:docPartBody>
        <w:p w:rsidR="00CB7DC6" w:rsidRDefault="00D42B11">
          <w:r w:rsidRPr="00A55245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99DD7081E2840BFA9D829B5452C2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BF52C-2A3F-4B36-8A7D-BCD6B0636956}"/>
      </w:docPartPr>
      <w:docPartBody>
        <w:p w:rsidR="00CB7DC6" w:rsidRDefault="00D42B11" w:rsidP="00D42B11">
          <w:pPr>
            <w:pStyle w:val="899DD7081E2840BFA9D829B5452C28472"/>
          </w:pPr>
          <w:r w:rsidRPr="00A55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A682A2BD4843BE9F3B5EBC07FE7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E9FAF-1518-47F9-8563-6C6D2062295F}"/>
      </w:docPartPr>
      <w:docPartBody>
        <w:p w:rsidR="00E16F13" w:rsidRDefault="00D961C9" w:rsidP="00D961C9">
          <w:pPr>
            <w:pStyle w:val="C2A682A2BD4843BE9F3B5EBC07FE7199"/>
          </w:pPr>
          <w:r w:rsidRPr="00A55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5A41DCC1C9417D9C0E85AAFE4A2F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FC8CD-397C-46D8-BF70-B4CB3A2D8FDD}"/>
      </w:docPartPr>
      <w:docPartBody>
        <w:p w:rsidR="00D210BC" w:rsidRDefault="001B3B62" w:rsidP="001B3B62">
          <w:pPr>
            <w:pStyle w:val="475A41DCC1C9417D9C0E85AAFE4A2F1A"/>
          </w:pPr>
          <w:r w:rsidRPr="00A55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A94A3324CC4251B23E390260C19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A3DFE-9DF5-496D-A961-3DBFC0EC7D93}"/>
      </w:docPartPr>
      <w:docPartBody>
        <w:p w:rsidR="00D210BC" w:rsidRDefault="001B3B62" w:rsidP="001B3B62">
          <w:pPr>
            <w:pStyle w:val="A8A94A3324CC4251B23E390260C19AF1"/>
          </w:pPr>
          <w:r w:rsidRPr="00A5524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B11"/>
    <w:rsid w:val="000A468C"/>
    <w:rsid w:val="000A6606"/>
    <w:rsid w:val="00163347"/>
    <w:rsid w:val="00170E9F"/>
    <w:rsid w:val="001B3B62"/>
    <w:rsid w:val="00281987"/>
    <w:rsid w:val="002B5ABE"/>
    <w:rsid w:val="00330DE5"/>
    <w:rsid w:val="00474F7E"/>
    <w:rsid w:val="004E5EAB"/>
    <w:rsid w:val="00521C1A"/>
    <w:rsid w:val="005A0B71"/>
    <w:rsid w:val="006558C9"/>
    <w:rsid w:val="00743394"/>
    <w:rsid w:val="00837522"/>
    <w:rsid w:val="00907CDB"/>
    <w:rsid w:val="009A2911"/>
    <w:rsid w:val="00A17C9F"/>
    <w:rsid w:val="00AA1810"/>
    <w:rsid w:val="00AA4E42"/>
    <w:rsid w:val="00AB27AE"/>
    <w:rsid w:val="00AC50B7"/>
    <w:rsid w:val="00B13BDA"/>
    <w:rsid w:val="00BA45B2"/>
    <w:rsid w:val="00C21D7F"/>
    <w:rsid w:val="00C5463A"/>
    <w:rsid w:val="00CB7DC6"/>
    <w:rsid w:val="00CE32C8"/>
    <w:rsid w:val="00D210BC"/>
    <w:rsid w:val="00D42B11"/>
    <w:rsid w:val="00D961C9"/>
    <w:rsid w:val="00DF2489"/>
    <w:rsid w:val="00E16F13"/>
    <w:rsid w:val="00FD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3B62"/>
    <w:rPr>
      <w:color w:val="808080"/>
    </w:rPr>
  </w:style>
  <w:style w:type="paragraph" w:customStyle="1" w:styleId="899DD7081E2840BFA9D829B5452C28472">
    <w:name w:val="899DD7081E2840BFA9D829B5452C28472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C2A682A2BD4843BE9F3B5EBC07FE7199">
    <w:name w:val="C2A682A2BD4843BE9F3B5EBC07FE7199"/>
    <w:rsid w:val="00D961C9"/>
  </w:style>
  <w:style w:type="paragraph" w:customStyle="1" w:styleId="475A41DCC1C9417D9C0E85AAFE4A2F1A">
    <w:name w:val="475A41DCC1C9417D9C0E85AAFE4A2F1A"/>
    <w:rsid w:val="001B3B62"/>
  </w:style>
  <w:style w:type="paragraph" w:customStyle="1" w:styleId="A8A94A3324CC4251B23E390260C19AF1">
    <w:name w:val="A8A94A3324CC4251B23E390260C19AF1"/>
    <w:rsid w:val="001B3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E939-61D7-4215-81E5-018E9469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uerr IT-Service GmbH</Company>
  <LinksUpToDate>false</LinksUpToDate>
  <CharactersWithSpaces>5166</CharactersWithSpaces>
  <SharedDoc>false</SharedDoc>
  <HLinks>
    <vt:vector size="12" baseType="variant">
      <vt:variant>
        <vt:i4>3473510</vt:i4>
      </vt:variant>
      <vt:variant>
        <vt:i4>3</vt:i4>
      </vt:variant>
      <vt:variant>
        <vt:i4>0</vt:i4>
      </vt:variant>
      <vt:variant>
        <vt:i4>5</vt:i4>
      </vt:variant>
      <vt:variant>
        <vt:lpwstr>www.csk-partner.pl</vt:lpwstr>
      </vt:variant>
      <vt:variant>
        <vt:lpwstr/>
      </vt:variant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mailto:biuro@csk-partn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Kasia CSK Partner</cp:lastModifiedBy>
  <cp:revision>58</cp:revision>
  <cp:lastPrinted>2022-10-13T04:23:00Z</cp:lastPrinted>
  <dcterms:created xsi:type="dcterms:W3CDTF">2013-08-08T17:46:00Z</dcterms:created>
  <dcterms:modified xsi:type="dcterms:W3CDTF">2026-03-09T12:33:00Z</dcterms:modified>
</cp:coreProperties>
</file>